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ECF7" w14:textId="2C736E5E" w:rsidR="003F6731" w:rsidRPr="00A97FDA" w:rsidRDefault="00A97FDA" w:rsidP="005E022A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bookmarkStart w:id="0" w:name="_Hlk524604095"/>
      <w:bookmarkStart w:id="1" w:name="_Hlk19187384"/>
      <w:r w:rsidRPr="00A97FD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Pesaro, 13-16 luglio</w:t>
      </w:r>
    </w:p>
    <w:p w14:paraId="14BE2E4C" w14:textId="7814D83C" w:rsidR="0023456E" w:rsidRDefault="00854308" w:rsidP="005E022A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0"/>
          <w:szCs w:val="40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Malta sarà presente all’</w:t>
      </w:r>
      <w:proofErr w:type="spellStart"/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UlisseFest</w:t>
      </w:r>
      <w:proofErr w:type="spellEnd"/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</w:p>
    <w:p w14:paraId="5F02C391" w14:textId="2B30255F" w:rsidR="00280D89" w:rsidRPr="003B7A84" w:rsidRDefault="00A97FDA" w:rsidP="00031903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</w:pPr>
      <w:r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Malta</w:t>
      </w:r>
      <w:r w:rsidR="00F64A07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, tra le destinazioni Best In Travel 2023, </w:t>
      </w:r>
      <w:r w:rsidR="0095751E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parteciperà alla</w:t>
      </w:r>
      <w:r w:rsidR="00031903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</w:t>
      </w:r>
      <w:r w:rsidR="005228B8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sesta edizione dell</w:t>
      </w:r>
      <w:r w:rsidR="00F64A07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’</w:t>
      </w:r>
      <w:proofErr w:type="spellStart"/>
      <w:r w:rsidR="00F64A07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UlisseFest</w:t>
      </w:r>
      <w:proofErr w:type="spellEnd"/>
      <w:r w:rsidR="005228B8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,</w:t>
      </w:r>
      <w:r w:rsidR="00031903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</w:t>
      </w:r>
      <w:r w:rsidR="005228B8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la festa del viaggio organizzata d</w:t>
      </w:r>
      <w:r w:rsidR="00031903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a </w:t>
      </w:r>
      <w:r w:rsidR="005228B8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Lonely Planet</w:t>
      </w:r>
    </w:p>
    <w:p w14:paraId="08158718" w14:textId="291E62B6" w:rsidR="000C0929" w:rsidRPr="00F36DDF" w:rsidRDefault="006F7533" w:rsidP="008A3F53">
      <w:pPr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pict w14:anchorId="4ED96853">
          <v:rect id="_x0000_i1026" alt="" style="width:467.9pt;height:.05pt;mso-width-percent:0;mso-height-percent:0;mso-width-percent:0;mso-height-percent:0" o:hrpct="971" o:hralign="center" o:hrstd="t" o:hr="t" fillcolor="#a0a0a0" stroked="f"/>
        </w:pict>
      </w:r>
    </w:p>
    <w:p w14:paraId="1361EC28" w14:textId="629B7D47" w:rsidR="0064552E" w:rsidRDefault="0064552E" w:rsidP="000F2A09">
      <w:pPr>
        <w:jc w:val="both"/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</w:p>
    <w:p w14:paraId="1BBD00D3" w14:textId="77777777" w:rsidR="006F7533" w:rsidRDefault="006F7533" w:rsidP="00031903">
      <w:pPr>
        <w:jc w:val="both"/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drawing>
          <wp:inline distT="0" distB="0" distL="0" distR="0" wp14:anchorId="68C974A4" wp14:editId="4F6BF69B">
            <wp:extent cx="5991225" cy="3065030"/>
            <wp:effectExtent l="0" t="0" r="0" b="2540"/>
            <wp:docPr id="8578225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00" cy="30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BCD3" w14:textId="7ADA174E" w:rsidR="001B164B" w:rsidRPr="001B164B" w:rsidRDefault="00415417" w:rsidP="00031903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t>12 luglio</w:t>
      </w:r>
      <w:r w:rsidR="00471DE8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685DE0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2023 </w:t>
      </w:r>
      <w:r w:rsidR="00536FFF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–</w:t>
      </w:r>
      <w:r w:rsidR="00AD2A07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4F2C83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Malta</w:t>
      </w:r>
      <w:r w:rsidR="008220D3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</w:t>
      </w:r>
      <w:r w:rsidR="000E444B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sarà presente all’</w:t>
      </w:r>
      <w:proofErr w:type="spellStart"/>
      <w:r w:rsidR="000E444B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UlisseFest</w:t>
      </w:r>
      <w:proofErr w:type="spellEnd"/>
      <w:r w:rsidR="000E444B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di Pesaro</w:t>
      </w:r>
      <w:r w:rsidR="0023020B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dal 13 al 16 luglio</w:t>
      </w:r>
      <w:r w:rsidR="000E44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per la prima volta con </w:t>
      </w:r>
      <w:r w:rsidR="00105B6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un</w:t>
      </w:r>
      <w:r w:rsidR="0003190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o </w:t>
      </w:r>
      <w:r w:rsidR="00105B6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t</w:t>
      </w:r>
      <w:r w:rsidR="000E44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nd</w:t>
      </w:r>
      <w:r w:rsidR="00105B6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0E44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ove sarà possibile raccogliere informazioni sulla destinazione</w:t>
      </w:r>
      <w:r w:rsidR="00D7564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</w:t>
      </w:r>
      <w:r w:rsidR="0003190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rendere parte ad un’attività interattiva per mettere alla prova le proprie conoscenze sull’arcipelago</w:t>
      </w:r>
      <w:r w:rsidR="007E70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. </w:t>
      </w:r>
      <w:r w:rsidR="00D7564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br/>
      </w:r>
      <w:r w:rsidR="0003190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Malta</w:t>
      </w:r>
      <w:r w:rsidR="00D7564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situat</w:t>
      </w:r>
      <w:r w:rsidR="00F47E6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</w:t>
      </w:r>
      <w:r w:rsid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nel cuore del Mediterraneo</w:t>
      </w:r>
      <w:r w:rsidR="00D7564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</w:t>
      </w:r>
      <w:r w:rsidR="007E70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quest’anno è stat</w:t>
      </w:r>
      <w:r w:rsidR="0003190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</w:t>
      </w:r>
      <w:r w:rsidR="007E70C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7E70CF" w:rsidRPr="00D7564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inserit</w:t>
      </w:r>
      <w:r w:rsidR="00F47E6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a </w:t>
      </w:r>
      <w:r w:rsidR="007E70CF" w:rsidRPr="00D7564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tra le destinazioni Best In Travel </w:t>
      </w:r>
      <w:r w:rsidR="001B164B" w:rsidRPr="00D7564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2023</w:t>
      </w:r>
      <w:r w:rsid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nella categoria </w:t>
      </w:r>
      <w:r w:rsidR="001B164B" w:rsidRPr="001B164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Relax</w:t>
      </w:r>
      <w:r w:rsidR="001B164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. 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</w:p>
    <w:p w14:paraId="0033C9FB" w14:textId="63A853AD" w:rsidR="00FB149B" w:rsidRDefault="00D75640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onely Planet ha scelto </w:t>
      </w:r>
      <w:r w:rsidR="001419A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i </w:t>
      </w:r>
      <w:r w:rsidR="005D194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ncludere</w:t>
      </w:r>
      <w:r w:rsidR="001419A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in questa selezione </w:t>
      </w:r>
      <w:r w:rsidR="001B164B" w:rsidRPr="001419AF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Malta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le sue isole sorelle, </w:t>
      </w:r>
      <w:r w:rsidR="001B164B" w:rsidRPr="001419AF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Gozo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</w:t>
      </w:r>
      <w:r w:rsidR="001B164B" w:rsidRPr="001419AF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Comino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erch</w:t>
      </w:r>
      <w:r w:rsidR="005337B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é da decenni </w:t>
      </w:r>
      <w:r w:rsidR="001419A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rappresentano</w:t>
      </w:r>
      <w:r w:rsidR="005337B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una meta m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olto amata dai viaggiatori europei</w:t>
      </w:r>
      <w:r w:rsidR="001419A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</w:t>
      </w:r>
      <w:r w:rsidR="005337B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he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sta </w:t>
      </w:r>
      <w:r w:rsidR="006F0B3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atturando l’attenzione di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sempre più visitatori da tutto il mondo attratti dai </w:t>
      </w:r>
      <w:r w:rsidR="001B164B" w:rsidRPr="002666F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templi preistorici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dalle fantastiche </w:t>
      </w:r>
      <w:r w:rsidR="001B164B" w:rsidRPr="002666F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immersioni subacquee</w:t>
      </w:r>
      <w:r w:rsidR="001B164B" w:rsidRPr="001B16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dalla vivace </w:t>
      </w:r>
      <w:r w:rsidR="00F3267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e bellissima </w:t>
      </w:r>
      <w:r w:rsidR="00F32679" w:rsidRPr="002666F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capitale </w:t>
      </w:r>
      <w:r w:rsidR="001B164B" w:rsidRPr="002666F4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Valletta</w:t>
      </w:r>
      <w:r w:rsidR="00F3267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. </w:t>
      </w:r>
    </w:p>
    <w:p w14:paraId="0617F5EC" w14:textId="77777777" w:rsidR="00C11F82" w:rsidRDefault="00C11F82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494CB03F" w14:textId="3FD88684" w:rsidR="00C11F82" w:rsidRDefault="00C11F82" w:rsidP="00C11F8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Malta si inserisce di certo perfettamente nel tema di quest’anno dell’</w:t>
      </w:r>
      <w:proofErr w:type="spellStart"/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UlisseFest</w:t>
      </w:r>
      <w:proofErr w:type="spellEnd"/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Pr="006F1E55">
        <w:rPr>
          <w:rFonts w:ascii="Century Gothic" w:hAnsi="Century Gothic" w:cs="Courier New"/>
          <w:b/>
          <w:bCs/>
          <w:i/>
          <w:color w:val="212121"/>
          <w:sz w:val="24"/>
          <w:szCs w:val="24"/>
          <w:lang w:val="it-IT" w:eastAsia="it-IT"/>
        </w:rPr>
        <w:t>Tra Caos e Poesia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poiché si tratta di una destinazione dall’imprescindibile animo festoso</w:t>
      </w:r>
      <w:r w:rsidR="00A1652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popolarità che attrae un grande numero di turisti soprattutto d’estate grazie al </w:t>
      </w:r>
      <w:r w:rsidR="00A1652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clima, al 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mare incantevole e all’incredibile offerta di divertimento</w:t>
      </w:r>
      <w:r w:rsidR="00A1652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. 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A1652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Ma Malta ha </w:t>
      </w:r>
      <w:r w:rsidR="00021EB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nche uno straordinario patrimonio culturale fondato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su tradizioni millenari</w:t>
      </w:r>
      <w:r w:rsidR="00021EB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he oggi si manifesta</w:t>
      </w:r>
      <w:r w:rsidR="002E427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no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in una ricchezza artistica</w:t>
      </w:r>
      <w:r w:rsidR="00854E3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archeologica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architettonica di pregevolissimo </w:t>
      </w:r>
      <w:r w:rsidR="00854E3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ivello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  <w:r w:rsidR="002E427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7C5E9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a destinazione</w:t>
      </w:r>
      <w:r w:rsidR="00E941C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2E427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noltre</w:t>
      </w:r>
      <w:r w:rsidR="00E941C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</w:t>
      </w:r>
      <w:r w:rsidR="002E427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riserva </w:t>
      </w:r>
      <w:r w:rsidR="00720E7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ai visitatori </w:t>
      </w:r>
      <w:r w:rsidR="00720E7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lastRenderedPageBreak/>
        <w:t xml:space="preserve">scorci di natura autentica </w:t>
      </w:r>
      <w:r w:rsidR="00C60C1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 contemplativa</w:t>
      </w:r>
      <w:r w:rsidR="00854E3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perfetti per il viaggiatore che preferisce </w:t>
      </w:r>
      <w:r w:rsidR="007C4FA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edicarsi ad un’esperienza più introspettiva e a contatto col territorio.</w:t>
      </w:r>
    </w:p>
    <w:p w14:paraId="69D8E0B2" w14:textId="77777777" w:rsidR="00F32679" w:rsidRDefault="00F32679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8320059" w14:textId="1C5A7E56" w:rsidR="00064DCC" w:rsidRPr="00F67152" w:rsidRDefault="00C11F82" w:rsidP="00AD2A07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urante l’</w:t>
      </w:r>
      <w:proofErr w:type="spellStart"/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UlisseFest</w:t>
      </w:r>
      <w:proofErr w:type="spellEnd"/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l</w:t>
      </w:r>
      <w:r w:rsidR="00064DC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’arcipelago maltese </w:t>
      </w:r>
      <w:r w:rsidR="003A523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verrà </w:t>
      </w:r>
      <w:r w:rsidR="00B40A5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noltre raccontato</w:t>
      </w:r>
      <w:r w:rsidR="003A523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da</w:t>
      </w:r>
      <w:r w:rsidR="00FB14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 rappresentanti di </w:t>
      </w:r>
      <w:proofErr w:type="spellStart"/>
      <w:r w:rsidR="00FB14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="00FB14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7C4FA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ll’incontro dal titolo</w:t>
      </w:r>
      <w:r w:rsidR="008A675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8A6757" w:rsidRPr="00AC0C7E">
        <w:rPr>
          <w:rFonts w:ascii="Century Gothic" w:hAnsi="Century Gothic" w:cs="Courier New"/>
          <w:b/>
          <w:bCs/>
          <w:i/>
          <w:color w:val="212121"/>
          <w:sz w:val="24"/>
          <w:szCs w:val="24"/>
          <w:lang w:val="it-IT" w:eastAsia="it-IT"/>
        </w:rPr>
        <w:t>Salotto del Mondo</w:t>
      </w:r>
      <w:r w:rsidR="008A6757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in programma il 14 luglio</w:t>
      </w:r>
      <w:r w:rsidR="00CD0694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alle </w:t>
      </w:r>
      <w:r w:rsidR="0097796A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17.30</w:t>
      </w:r>
      <w:r w:rsidR="00180CE2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in </w:t>
      </w:r>
      <w:r w:rsidR="003A523C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Piazzale </w:t>
      </w:r>
      <w:proofErr w:type="spellStart"/>
      <w:r w:rsidR="003A523C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Collenuccio</w:t>
      </w:r>
      <w:proofErr w:type="spellEnd"/>
      <w:r w:rsidR="003A523C" w:rsidRPr="00F6715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.</w:t>
      </w:r>
    </w:p>
    <w:p w14:paraId="638D3FA3" w14:textId="77777777" w:rsidR="003A523C" w:rsidRDefault="003A523C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14CE3123" w14:textId="77777777" w:rsidR="000F10C4" w:rsidRDefault="000F10C4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DC3DC5D" w14:textId="5A1CD120" w:rsidR="000F10C4" w:rsidRDefault="000F10C4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“</w:t>
      </w:r>
      <w:r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Partecipiamo </w:t>
      </w:r>
      <w:r w:rsidR="007C4FA7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all’appuntamento</w:t>
      </w:r>
      <w:r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organizzato dal Lonely Planet con grandissimo piacere, sapendo di prendere parte ad un evento che attrae</w:t>
      </w:r>
      <w:r w:rsidR="00EC7FEE"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migliaia di amanti del viaggio e quindi consapevoli di cogliere un’opportunità per far conoscere ad un grande </w:t>
      </w:r>
      <w:r w:rsidR="00B31AB3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pubblico</w:t>
      </w:r>
      <w:r w:rsidR="00EC7FEE"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le </w:t>
      </w:r>
      <w:r w:rsidR="00BF4A6B"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innumerevoli </w:t>
      </w:r>
      <w:r w:rsidR="00EC7FEE"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attrattive </w:t>
      </w:r>
      <w:r w:rsidR="00BF4A6B"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che </w:t>
      </w:r>
      <w:r w:rsidR="00EC7FEE"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Malta</w:t>
      </w:r>
      <w:r w:rsidR="00BF4A6B" w:rsidRPr="00BF4A6B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può offrire</w:t>
      </w:r>
      <w:r w:rsidR="00BF4A6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” dichiara </w:t>
      </w:r>
      <w:r w:rsidR="00BF4A6B" w:rsidRPr="00BF4A6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Ester </w:t>
      </w:r>
      <w:proofErr w:type="spellStart"/>
      <w:r w:rsidR="00BF4A6B" w:rsidRPr="00BF4A6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Tamasi</w:t>
      </w:r>
      <w:proofErr w:type="spellEnd"/>
      <w:r w:rsidR="00BF4A6B" w:rsidRPr="00BF4A6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, Direttore </w:t>
      </w:r>
      <w:proofErr w:type="spellStart"/>
      <w:r w:rsidR="00BF4A6B" w:rsidRPr="00BF4A6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="00BF4A6B" w:rsidRPr="00BF4A6B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Italia</w:t>
      </w:r>
      <w:r w:rsidR="00BF4A6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</w:p>
    <w:p w14:paraId="32E80262" w14:textId="77777777" w:rsidR="00AD2A07" w:rsidRPr="00AD2A07" w:rsidRDefault="00AD2A07" w:rsidP="00AD2A07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3E8CA77" w14:textId="3F6E1B93" w:rsidR="001A5018" w:rsidRDefault="006F7533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  <w:hyperlink r:id="rId12" w:history="1">
        <w:r w:rsidR="00BE3201" w:rsidRPr="0056643A">
          <w:rPr>
            <w:rStyle w:val="Collegamentoipertestuale"/>
            <w:rFonts w:ascii="Century Gothic" w:hAnsi="Century Gothic"/>
            <w:b/>
            <w:bCs/>
            <w:sz w:val="24"/>
            <w:szCs w:val="24"/>
            <w:lang w:val="it-IT"/>
          </w:rPr>
          <w:t>www.visitmalta.com</w:t>
        </w:r>
      </w:hyperlink>
      <w:r w:rsidR="00F31439"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  <w:t xml:space="preserve"> </w:t>
      </w:r>
    </w:p>
    <w:p w14:paraId="04AC0F33" w14:textId="77777777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77777777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77777777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7777777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77777777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C6A9" w14:textId="77777777" w:rsidR="00BE6E13" w:rsidRDefault="00BE6E13" w:rsidP="004F1BA1">
      <w:r>
        <w:separator/>
      </w:r>
    </w:p>
  </w:endnote>
  <w:endnote w:type="continuationSeparator" w:id="0">
    <w:p w14:paraId="426A36F8" w14:textId="77777777" w:rsidR="00BE6E13" w:rsidRDefault="00BE6E13" w:rsidP="004F1BA1">
      <w:r>
        <w:continuationSeparator/>
      </w:r>
    </w:p>
  </w:endnote>
  <w:endnote w:type="continuationNotice" w:id="1">
    <w:p w14:paraId="43C7EBB6" w14:textId="77777777" w:rsidR="00BE6E13" w:rsidRDefault="00BE6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C139E8A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D6FD" w14:textId="77777777" w:rsidR="00BE6E13" w:rsidRDefault="00BE6E13" w:rsidP="004F1BA1">
      <w:r>
        <w:separator/>
      </w:r>
    </w:p>
  </w:footnote>
  <w:footnote w:type="continuationSeparator" w:id="0">
    <w:p w14:paraId="1644C83A" w14:textId="77777777" w:rsidR="00BE6E13" w:rsidRDefault="00BE6E13" w:rsidP="004F1BA1">
      <w:r>
        <w:continuationSeparator/>
      </w:r>
    </w:p>
  </w:footnote>
  <w:footnote w:type="continuationNotice" w:id="1">
    <w:p w14:paraId="1DD7CC76" w14:textId="77777777" w:rsidR="00BE6E13" w:rsidRDefault="00BE6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1B5799E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mso1922"/>
      </v:shape>
    </w:pict>
  </w:numPicBullet>
  <w:abstractNum w:abstractNumId="0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24"/>
  </w:num>
  <w:num w:numId="2" w16cid:durableId="219638380">
    <w:abstractNumId w:val="17"/>
  </w:num>
  <w:num w:numId="3" w16cid:durableId="1738357172">
    <w:abstractNumId w:val="1"/>
  </w:num>
  <w:num w:numId="4" w16cid:durableId="905260333">
    <w:abstractNumId w:val="3"/>
  </w:num>
  <w:num w:numId="5" w16cid:durableId="824131876">
    <w:abstractNumId w:val="22"/>
  </w:num>
  <w:num w:numId="6" w16cid:durableId="1901020935">
    <w:abstractNumId w:val="27"/>
  </w:num>
  <w:num w:numId="7" w16cid:durableId="854686808">
    <w:abstractNumId w:val="21"/>
  </w:num>
  <w:num w:numId="8" w16cid:durableId="7828658">
    <w:abstractNumId w:val="26"/>
  </w:num>
  <w:num w:numId="9" w16cid:durableId="2142577547">
    <w:abstractNumId w:val="5"/>
  </w:num>
  <w:num w:numId="10" w16cid:durableId="1711495411">
    <w:abstractNumId w:val="19"/>
  </w:num>
  <w:num w:numId="11" w16cid:durableId="1483160445">
    <w:abstractNumId w:val="2"/>
  </w:num>
  <w:num w:numId="12" w16cid:durableId="1831558680">
    <w:abstractNumId w:val="0"/>
  </w:num>
  <w:num w:numId="13" w16cid:durableId="874342540">
    <w:abstractNumId w:val="16"/>
  </w:num>
  <w:num w:numId="14" w16cid:durableId="1754811645">
    <w:abstractNumId w:val="8"/>
  </w:num>
  <w:num w:numId="15" w16cid:durableId="1759711257">
    <w:abstractNumId w:val="31"/>
  </w:num>
  <w:num w:numId="16" w16cid:durableId="268707216">
    <w:abstractNumId w:val="10"/>
  </w:num>
  <w:num w:numId="17" w16cid:durableId="1242986339">
    <w:abstractNumId w:val="28"/>
  </w:num>
  <w:num w:numId="18" w16cid:durableId="485442501">
    <w:abstractNumId w:val="15"/>
  </w:num>
  <w:num w:numId="19" w16cid:durableId="1066687325">
    <w:abstractNumId w:val="9"/>
  </w:num>
  <w:num w:numId="20" w16cid:durableId="1459452301">
    <w:abstractNumId w:val="29"/>
  </w:num>
  <w:num w:numId="21" w16cid:durableId="1382094483">
    <w:abstractNumId w:val="4"/>
  </w:num>
  <w:num w:numId="22" w16cid:durableId="963540329">
    <w:abstractNumId w:val="18"/>
  </w:num>
  <w:num w:numId="23" w16cid:durableId="766537903">
    <w:abstractNumId w:val="11"/>
  </w:num>
  <w:num w:numId="24" w16cid:durableId="1384063888">
    <w:abstractNumId w:val="25"/>
  </w:num>
  <w:num w:numId="25" w16cid:durableId="2074542703">
    <w:abstractNumId w:val="20"/>
  </w:num>
  <w:num w:numId="26" w16cid:durableId="1862939941">
    <w:abstractNumId w:val="12"/>
  </w:num>
  <w:num w:numId="27" w16cid:durableId="431164162">
    <w:abstractNumId w:val="6"/>
  </w:num>
  <w:num w:numId="28" w16cid:durableId="1382557534">
    <w:abstractNumId w:val="13"/>
  </w:num>
  <w:num w:numId="29" w16cid:durableId="1267887139">
    <w:abstractNumId w:val="30"/>
  </w:num>
  <w:num w:numId="30" w16cid:durableId="1244022218">
    <w:abstractNumId w:val="14"/>
  </w:num>
  <w:num w:numId="31" w16cid:durableId="953945157">
    <w:abstractNumId w:val="32"/>
  </w:num>
  <w:num w:numId="32" w16cid:durableId="1817718052">
    <w:abstractNumId w:val="7"/>
  </w:num>
  <w:num w:numId="33" w16cid:durableId="1750148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42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690"/>
    <w:rsid w:val="00011ADE"/>
    <w:rsid w:val="00011C34"/>
    <w:rsid w:val="00012471"/>
    <w:rsid w:val="00012BE6"/>
    <w:rsid w:val="00012FDC"/>
    <w:rsid w:val="0001312F"/>
    <w:rsid w:val="00013141"/>
    <w:rsid w:val="00013B5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EEF"/>
    <w:rsid w:val="000255E3"/>
    <w:rsid w:val="00025952"/>
    <w:rsid w:val="00025ABC"/>
    <w:rsid w:val="00026540"/>
    <w:rsid w:val="0002692B"/>
    <w:rsid w:val="00027698"/>
    <w:rsid w:val="000311DE"/>
    <w:rsid w:val="0003143D"/>
    <w:rsid w:val="0003190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687"/>
    <w:rsid w:val="00037AB9"/>
    <w:rsid w:val="0004017C"/>
    <w:rsid w:val="00040EE2"/>
    <w:rsid w:val="00042261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500AF"/>
    <w:rsid w:val="000507E4"/>
    <w:rsid w:val="000508D0"/>
    <w:rsid w:val="00050C96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A01"/>
    <w:rsid w:val="00054B3B"/>
    <w:rsid w:val="00056B82"/>
    <w:rsid w:val="00056D02"/>
    <w:rsid w:val="00056D84"/>
    <w:rsid w:val="00057108"/>
    <w:rsid w:val="00057745"/>
    <w:rsid w:val="00057E15"/>
    <w:rsid w:val="000605A1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F55"/>
    <w:rsid w:val="00064B84"/>
    <w:rsid w:val="00064DCC"/>
    <w:rsid w:val="00064E02"/>
    <w:rsid w:val="0006509A"/>
    <w:rsid w:val="00065910"/>
    <w:rsid w:val="000660AB"/>
    <w:rsid w:val="000664FE"/>
    <w:rsid w:val="0006687D"/>
    <w:rsid w:val="00066C0A"/>
    <w:rsid w:val="00067040"/>
    <w:rsid w:val="000670FB"/>
    <w:rsid w:val="0006757C"/>
    <w:rsid w:val="00067659"/>
    <w:rsid w:val="000700F4"/>
    <w:rsid w:val="000705F5"/>
    <w:rsid w:val="000706FF"/>
    <w:rsid w:val="00071FE8"/>
    <w:rsid w:val="00072703"/>
    <w:rsid w:val="000729A4"/>
    <w:rsid w:val="00072B6B"/>
    <w:rsid w:val="00072D9B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CA6"/>
    <w:rsid w:val="00090D34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AF5"/>
    <w:rsid w:val="000A2D1A"/>
    <w:rsid w:val="000A35D9"/>
    <w:rsid w:val="000A3858"/>
    <w:rsid w:val="000A41E2"/>
    <w:rsid w:val="000A4204"/>
    <w:rsid w:val="000A4226"/>
    <w:rsid w:val="000A4716"/>
    <w:rsid w:val="000A5763"/>
    <w:rsid w:val="000A6A3C"/>
    <w:rsid w:val="000A74DC"/>
    <w:rsid w:val="000A77DD"/>
    <w:rsid w:val="000A7866"/>
    <w:rsid w:val="000A7C00"/>
    <w:rsid w:val="000A7D26"/>
    <w:rsid w:val="000B0092"/>
    <w:rsid w:val="000B0CE2"/>
    <w:rsid w:val="000B1408"/>
    <w:rsid w:val="000B17AE"/>
    <w:rsid w:val="000B1C77"/>
    <w:rsid w:val="000B1FA8"/>
    <w:rsid w:val="000B2028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72CF"/>
    <w:rsid w:val="000C7B0D"/>
    <w:rsid w:val="000C7C30"/>
    <w:rsid w:val="000C7DB1"/>
    <w:rsid w:val="000D0092"/>
    <w:rsid w:val="000D033C"/>
    <w:rsid w:val="000D0485"/>
    <w:rsid w:val="000D055D"/>
    <w:rsid w:val="000D0A75"/>
    <w:rsid w:val="000D0D88"/>
    <w:rsid w:val="000D0DCE"/>
    <w:rsid w:val="000D0EEC"/>
    <w:rsid w:val="000D3570"/>
    <w:rsid w:val="000D3677"/>
    <w:rsid w:val="000D3FE5"/>
    <w:rsid w:val="000D44CE"/>
    <w:rsid w:val="000D45EB"/>
    <w:rsid w:val="000D4884"/>
    <w:rsid w:val="000D4A23"/>
    <w:rsid w:val="000D5054"/>
    <w:rsid w:val="000D514B"/>
    <w:rsid w:val="000D5285"/>
    <w:rsid w:val="000D567C"/>
    <w:rsid w:val="000D7168"/>
    <w:rsid w:val="000D755C"/>
    <w:rsid w:val="000D7822"/>
    <w:rsid w:val="000D7F67"/>
    <w:rsid w:val="000E025D"/>
    <w:rsid w:val="000E02DC"/>
    <w:rsid w:val="000E08A2"/>
    <w:rsid w:val="000E1495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77"/>
    <w:rsid w:val="000E5E70"/>
    <w:rsid w:val="000E6603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7745"/>
    <w:rsid w:val="00107821"/>
    <w:rsid w:val="00110303"/>
    <w:rsid w:val="0011030A"/>
    <w:rsid w:val="001109D9"/>
    <w:rsid w:val="00110A25"/>
    <w:rsid w:val="00110A2C"/>
    <w:rsid w:val="00110E72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ACF"/>
    <w:rsid w:val="00113FE8"/>
    <w:rsid w:val="00114152"/>
    <w:rsid w:val="001150D9"/>
    <w:rsid w:val="00115334"/>
    <w:rsid w:val="00116B75"/>
    <w:rsid w:val="0011726E"/>
    <w:rsid w:val="001175C7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F75"/>
    <w:rsid w:val="001259DF"/>
    <w:rsid w:val="00126D5A"/>
    <w:rsid w:val="00126D8E"/>
    <w:rsid w:val="00127067"/>
    <w:rsid w:val="001276C6"/>
    <w:rsid w:val="00130658"/>
    <w:rsid w:val="001308B7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687"/>
    <w:rsid w:val="00145ECA"/>
    <w:rsid w:val="001472D4"/>
    <w:rsid w:val="00147E7B"/>
    <w:rsid w:val="00150990"/>
    <w:rsid w:val="00150BB6"/>
    <w:rsid w:val="001510C6"/>
    <w:rsid w:val="0015283B"/>
    <w:rsid w:val="00152902"/>
    <w:rsid w:val="00152A02"/>
    <w:rsid w:val="00152A9D"/>
    <w:rsid w:val="00152BB2"/>
    <w:rsid w:val="00153094"/>
    <w:rsid w:val="00153699"/>
    <w:rsid w:val="00153D83"/>
    <w:rsid w:val="00153FDE"/>
    <w:rsid w:val="00154D6E"/>
    <w:rsid w:val="00154E59"/>
    <w:rsid w:val="00155B9C"/>
    <w:rsid w:val="00155C70"/>
    <w:rsid w:val="00156FC6"/>
    <w:rsid w:val="00157806"/>
    <w:rsid w:val="00157D3A"/>
    <w:rsid w:val="0016050C"/>
    <w:rsid w:val="0016140B"/>
    <w:rsid w:val="00161677"/>
    <w:rsid w:val="001619D6"/>
    <w:rsid w:val="00161D63"/>
    <w:rsid w:val="00161E91"/>
    <w:rsid w:val="00162D4A"/>
    <w:rsid w:val="00163242"/>
    <w:rsid w:val="00163F6C"/>
    <w:rsid w:val="00164FBB"/>
    <w:rsid w:val="0016586B"/>
    <w:rsid w:val="00165B78"/>
    <w:rsid w:val="00166B6E"/>
    <w:rsid w:val="001671D8"/>
    <w:rsid w:val="00167549"/>
    <w:rsid w:val="00167801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996"/>
    <w:rsid w:val="0018409B"/>
    <w:rsid w:val="00184199"/>
    <w:rsid w:val="00184287"/>
    <w:rsid w:val="001850E0"/>
    <w:rsid w:val="0018523E"/>
    <w:rsid w:val="001853D1"/>
    <w:rsid w:val="001855DF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64B"/>
    <w:rsid w:val="001B16C5"/>
    <w:rsid w:val="001B17E0"/>
    <w:rsid w:val="001B192B"/>
    <w:rsid w:val="001B1935"/>
    <w:rsid w:val="001B1D20"/>
    <w:rsid w:val="001B26FF"/>
    <w:rsid w:val="001B36C9"/>
    <w:rsid w:val="001B40F1"/>
    <w:rsid w:val="001B4105"/>
    <w:rsid w:val="001B5824"/>
    <w:rsid w:val="001B58F1"/>
    <w:rsid w:val="001B5924"/>
    <w:rsid w:val="001B5D4C"/>
    <w:rsid w:val="001B67A2"/>
    <w:rsid w:val="001B6CD3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12E2"/>
    <w:rsid w:val="001D1794"/>
    <w:rsid w:val="001D1B74"/>
    <w:rsid w:val="001D1D2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906"/>
    <w:rsid w:val="001D7DC1"/>
    <w:rsid w:val="001E0349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637"/>
    <w:rsid w:val="001E4D83"/>
    <w:rsid w:val="001E53D9"/>
    <w:rsid w:val="001E5BB8"/>
    <w:rsid w:val="001E7964"/>
    <w:rsid w:val="001E7B4A"/>
    <w:rsid w:val="001F01F5"/>
    <w:rsid w:val="001F04D3"/>
    <w:rsid w:val="001F1B8A"/>
    <w:rsid w:val="001F1BEC"/>
    <w:rsid w:val="001F206B"/>
    <w:rsid w:val="001F2125"/>
    <w:rsid w:val="001F29BD"/>
    <w:rsid w:val="001F50F6"/>
    <w:rsid w:val="001F5989"/>
    <w:rsid w:val="001F64A2"/>
    <w:rsid w:val="001F6D6D"/>
    <w:rsid w:val="001F7644"/>
    <w:rsid w:val="002006F1"/>
    <w:rsid w:val="00200C54"/>
    <w:rsid w:val="00200FD3"/>
    <w:rsid w:val="002015C2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44B"/>
    <w:rsid w:val="00207C14"/>
    <w:rsid w:val="0021091B"/>
    <w:rsid w:val="00210B0E"/>
    <w:rsid w:val="00210BA7"/>
    <w:rsid w:val="0021143C"/>
    <w:rsid w:val="002114F9"/>
    <w:rsid w:val="00212EEB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10CA"/>
    <w:rsid w:val="00222635"/>
    <w:rsid w:val="002226DB"/>
    <w:rsid w:val="0022288C"/>
    <w:rsid w:val="00222B0C"/>
    <w:rsid w:val="00222D09"/>
    <w:rsid w:val="002231B4"/>
    <w:rsid w:val="00223C1E"/>
    <w:rsid w:val="00224496"/>
    <w:rsid w:val="002250D0"/>
    <w:rsid w:val="00225CFA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72C1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4467"/>
    <w:rsid w:val="00245103"/>
    <w:rsid w:val="0024544A"/>
    <w:rsid w:val="002461B3"/>
    <w:rsid w:val="00246574"/>
    <w:rsid w:val="00246BDB"/>
    <w:rsid w:val="00246DEE"/>
    <w:rsid w:val="002473DD"/>
    <w:rsid w:val="0024750E"/>
    <w:rsid w:val="00247613"/>
    <w:rsid w:val="00247B92"/>
    <w:rsid w:val="00250063"/>
    <w:rsid w:val="0025038A"/>
    <w:rsid w:val="00250497"/>
    <w:rsid w:val="00251053"/>
    <w:rsid w:val="002513FF"/>
    <w:rsid w:val="00251AA8"/>
    <w:rsid w:val="00251DFB"/>
    <w:rsid w:val="00252DD3"/>
    <w:rsid w:val="0025323B"/>
    <w:rsid w:val="00253584"/>
    <w:rsid w:val="00253901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B0A"/>
    <w:rsid w:val="002A0B83"/>
    <w:rsid w:val="002A1F65"/>
    <w:rsid w:val="002A3399"/>
    <w:rsid w:val="002A3BC6"/>
    <w:rsid w:val="002A3E4F"/>
    <w:rsid w:val="002A43B4"/>
    <w:rsid w:val="002A4666"/>
    <w:rsid w:val="002A497E"/>
    <w:rsid w:val="002A4E20"/>
    <w:rsid w:val="002A50EC"/>
    <w:rsid w:val="002A5958"/>
    <w:rsid w:val="002A59A2"/>
    <w:rsid w:val="002A5B9B"/>
    <w:rsid w:val="002A7161"/>
    <w:rsid w:val="002A75BF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ED"/>
    <w:rsid w:val="002B6D49"/>
    <w:rsid w:val="002B6D8F"/>
    <w:rsid w:val="002B742D"/>
    <w:rsid w:val="002B7972"/>
    <w:rsid w:val="002C0AC8"/>
    <w:rsid w:val="002C12B1"/>
    <w:rsid w:val="002C3207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E47"/>
    <w:rsid w:val="002E53AB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D7A"/>
    <w:rsid w:val="002F32D7"/>
    <w:rsid w:val="002F388B"/>
    <w:rsid w:val="002F3E10"/>
    <w:rsid w:val="002F3F6F"/>
    <w:rsid w:val="002F48DA"/>
    <w:rsid w:val="002F537A"/>
    <w:rsid w:val="002F5489"/>
    <w:rsid w:val="002F55E4"/>
    <w:rsid w:val="002F5AA1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3D51"/>
    <w:rsid w:val="0030419A"/>
    <w:rsid w:val="00304357"/>
    <w:rsid w:val="00304F67"/>
    <w:rsid w:val="00304F6F"/>
    <w:rsid w:val="00304F89"/>
    <w:rsid w:val="003050C1"/>
    <w:rsid w:val="003056A9"/>
    <w:rsid w:val="003068DC"/>
    <w:rsid w:val="0030754E"/>
    <w:rsid w:val="003075DF"/>
    <w:rsid w:val="00307634"/>
    <w:rsid w:val="003102DC"/>
    <w:rsid w:val="00310A31"/>
    <w:rsid w:val="00310B70"/>
    <w:rsid w:val="00310E23"/>
    <w:rsid w:val="00311D22"/>
    <w:rsid w:val="003125C7"/>
    <w:rsid w:val="00312892"/>
    <w:rsid w:val="00312EFC"/>
    <w:rsid w:val="00312FDC"/>
    <w:rsid w:val="0031314A"/>
    <w:rsid w:val="00313558"/>
    <w:rsid w:val="00313959"/>
    <w:rsid w:val="00314667"/>
    <w:rsid w:val="00314A4D"/>
    <w:rsid w:val="00314B1B"/>
    <w:rsid w:val="003150E5"/>
    <w:rsid w:val="003153BB"/>
    <w:rsid w:val="0031664B"/>
    <w:rsid w:val="0032037E"/>
    <w:rsid w:val="003211D9"/>
    <w:rsid w:val="003214A8"/>
    <w:rsid w:val="003215C5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61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8BE"/>
    <w:rsid w:val="00332B4B"/>
    <w:rsid w:val="00332BF8"/>
    <w:rsid w:val="003333EF"/>
    <w:rsid w:val="003338DE"/>
    <w:rsid w:val="00334396"/>
    <w:rsid w:val="00334C52"/>
    <w:rsid w:val="00334D43"/>
    <w:rsid w:val="00334D65"/>
    <w:rsid w:val="00335451"/>
    <w:rsid w:val="00337A95"/>
    <w:rsid w:val="00337CF8"/>
    <w:rsid w:val="003402C3"/>
    <w:rsid w:val="003403E2"/>
    <w:rsid w:val="00341237"/>
    <w:rsid w:val="00341648"/>
    <w:rsid w:val="00342118"/>
    <w:rsid w:val="0034326B"/>
    <w:rsid w:val="00343493"/>
    <w:rsid w:val="003438BC"/>
    <w:rsid w:val="003438FE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571"/>
    <w:rsid w:val="00352F97"/>
    <w:rsid w:val="003536D3"/>
    <w:rsid w:val="00353A1F"/>
    <w:rsid w:val="0035498D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15C7"/>
    <w:rsid w:val="0036180E"/>
    <w:rsid w:val="00362BA5"/>
    <w:rsid w:val="00363244"/>
    <w:rsid w:val="0036328D"/>
    <w:rsid w:val="003633BE"/>
    <w:rsid w:val="003641DB"/>
    <w:rsid w:val="003645FE"/>
    <w:rsid w:val="003647E3"/>
    <w:rsid w:val="00364A26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E03"/>
    <w:rsid w:val="003756BA"/>
    <w:rsid w:val="0037582A"/>
    <w:rsid w:val="0037632D"/>
    <w:rsid w:val="00377577"/>
    <w:rsid w:val="00377A70"/>
    <w:rsid w:val="00380250"/>
    <w:rsid w:val="003802C8"/>
    <w:rsid w:val="00380B37"/>
    <w:rsid w:val="00380FDB"/>
    <w:rsid w:val="00381959"/>
    <w:rsid w:val="00381EC3"/>
    <w:rsid w:val="00382114"/>
    <w:rsid w:val="003826D4"/>
    <w:rsid w:val="003828CA"/>
    <w:rsid w:val="00382AF3"/>
    <w:rsid w:val="003831DE"/>
    <w:rsid w:val="003839DE"/>
    <w:rsid w:val="00383A70"/>
    <w:rsid w:val="00383B4E"/>
    <w:rsid w:val="003846AB"/>
    <w:rsid w:val="00384A18"/>
    <w:rsid w:val="00385019"/>
    <w:rsid w:val="003859C7"/>
    <w:rsid w:val="00386AEC"/>
    <w:rsid w:val="00386CAE"/>
    <w:rsid w:val="00386F61"/>
    <w:rsid w:val="00387934"/>
    <w:rsid w:val="00390443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958"/>
    <w:rsid w:val="003A497A"/>
    <w:rsid w:val="003A523C"/>
    <w:rsid w:val="003A5307"/>
    <w:rsid w:val="003A5B3A"/>
    <w:rsid w:val="003A5CF4"/>
    <w:rsid w:val="003A5FBF"/>
    <w:rsid w:val="003A779A"/>
    <w:rsid w:val="003A7A48"/>
    <w:rsid w:val="003B03D2"/>
    <w:rsid w:val="003B1086"/>
    <w:rsid w:val="003B114E"/>
    <w:rsid w:val="003B12BA"/>
    <w:rsid w:val="003B231B"/>
    <w:rsid w:val="003B2A06"/>
    <w:rsid w:val="003B3C34"/>
    <w:rsid w:val="003B4445"/>
    <w:rsid w:val="003B45FE"/>
    <w:rsid w:val="003B5279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CB6"/>
    <w:rsid w:val="003C4F99"/>
    <w:rsid w:val="003C5529"/>
    <w:rsid w:val="003C6668"/>
    <w:rsid w:val="003C6CD6"/>
    <w:rsid w:val="003C6D1D"/>
    <w:rsid w:val="003C76AE"/>
    <w:rsid w:val="003C7A02"/>
    <w:rsid w:val="003D0173"/>
    <w:rsid w:val="003D1672"/>
    <w:rsid w:val="003D19DE"/>
    <w:rsid w:val="003D2164"/>
    <w:rsid w:val="003D2910"/>
    <w:rsid w:val="003D2F81"/>
    <w:rsid w:val="003D34F9"/>
    <w:rsid w:val="003D363D"/>
    <w:rsid w:val="003D3DE7"/>
    <w:rsid w:val="003D4C3C"/>
    <w:rsid w:val="003D5851"/>
    <w:rsid w:val="003D7289"/>
    <w:rsid w:val="003E0324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B1C"/>
    <w:rsid w:val="003F2B7C"/>
    <w:rsid w:val="003F3915"/>
    <w:rsid w:val="003F5584"/>
    <w:rsid w:val="003F5724"/>
    <w:rsid w:val="003F5E37"/>
    <w:rsid w:val="003F6474"/>
    <w:rsid w:val="003F6731"/>
    <w:rsid w:val="003F70CF"/>
    <w:rsid w:val="003F7569"/>
    <w:rsid w:val="004000F2"/>
    <w:rsid w:val="0040028A"/>
    <w:rsid w:val="00400CB3"/>
    <w:rsid w:val="00400FD3"/>
    <w:rsid w:val="00401211"/>
    <w:rsid w:val="00401770"/>
    <w:rsid w:val="00401AD2"/>
    <w:rsid w:val="00402909"/>
    <w:rsid w:val="00402B74"/>
    <w:rsid w:val="00403228"/>
    <w:rsid w:val="00403D34"/>
    <w:rsid w:val="00403FB3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1009F"/>
    <w:rsid w:val="0041045A"/>
    <w:rsid w:val="00410786"/>
    <w:rsid w:val="00410AEF"/>
    <w:rsid w:val="00410C65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17"/>
    <w:rsid w:val="0041545B"/>
    <w:rsid w:val="004154B4"/>
    <w:rsid w:val="00415507"/>
    <w:rsid w:val="00415AA9"/>
    <w:rsid w:val="004162FB"/>
    <w:rsid w:val="004163D9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2028"/>
    <w:rsid w:val="004221DB"/>
    <w:rsid w:val="004229BD"/>
    <w:rsid w:val="00423671"/>
    <w:rsid w:val="00423841"/>
    <w:rsid w:val="00423B1E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4029"/>
    <w:rsid w:val="0043527D"/>
    <w:rsid w:val="0043568F"/>
    <w:rsid w:val="00435852"/>
    <w:rsid w:val="00435E46"/>
    <w:rsid w:val="00436453"/>
    <w:rsid w:val="00436529"/>
    <w:rsid w:val="004365FA"/>
    <w:rsid w:val="00436950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5649"/>
    <w:rsid w:val="00455CB8"/>
    <w:rsid w:val="00455DAB"/>
    <w:rsid w:val="00455DD2"/>
    <w:rsid w:val="00456377"/>
    <w:rsid w:val="004565FE"/>
    <w:rsid w:val="0045696F"/>
    <w:rsid w:val="0045775F"/>
    <w:rsid w:val="00457F28"/>
    <w:rsid w:val="00460280"/>
    <w:rsid w:val="0046080A"/>
    <w:rsid w:val="004614EB"/>
    <w:rsid w:val="00461586"/>
    <w:rsid w:val="004617AC"/>
    <w:rsid w:val="00461851"/>
    <w:rsid w:val="00461A07"/>
    <w:rsid w:val="00463194"/>
    <w:rsid w:val="00463B71"/>
    <w:rsid w:val="00464528"/>
    <w:rsid w:val="00464A09"/>
    <w:rsid w:val="00464B2C"/>
    <w:rsid w:val="00464BA1"/>
    <w:rsid w:val="00464BB2"/>
    <w:rsid w:val="00465A89"/>
    <w:rsid w:val="00465ABA"/>
    <w:rsid w:val="004660C6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1B5"/>
    <w:rsid w:val="004803D8"/>
    <w:rsid w:val="00480664"/>
    <w:rsid w:val="004807B0"/>
    <w:rsid w:val="004809F4"/>
    <w:rsid w:val="004817E5"/>
    <w:rsid w:val="00481D15"/>
    <w:rsid w:val="00481E54"/>
    <w:rsid w:val="00481F6E"/>
    <w:rsid w:val="004828D4"/>
    <w:rsid w:val="00483B4A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7ED"/>
    <w:rsid w:val="00493C2A"/>
    <w:rsid w:val="00493D60"/>
    <w:rsid w:val="00493EDB"/>
    <w:rsid w:val="00495451"/>
    <w:rsid w:val="00495B77"/>
    <w:rsid w:val="00496049"/>
    <w:rsid w:val="00496970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2392"/>
    <w:rsid w:val="004A2565"/>
    <w:rsid w:val="004A28A6"/>
    <w:rsid w:val="004A2C73"/>
    <w:rsid w:val="004A2E78"/>
    <w:rsid w:val="004A2F45"/>
    <w:rsid w:val="004A351B"/>
    <w:rsid w:val="004A36FC"/>
    <w:rsid w:val="004A378E"/>
    <w:rsid w:val="004A3D0D"/>
    <w:rsid w:val="004A3E74"/>
    <w:rsid w:val="004A3EBC"/>
    <w:rsid w:val="004A49ED"/>
    <w:rsid w:val="004A4A4E"/>
    <w:rsid w:val="004A501A"/>
    <w:rsid w:val="004A5961"/>
    <w:rsid w:val="004A7EA2"/>
    <w:rsid w:val="004A7F26"/>
    <w:rsid w:val="004B0180"/>
    <w:rsid w:val="004B10AF"/>
    <w:rsid w:val="004B13DD"/>
    <w:rsid w:val="004B2334"/>
    <w:rsid w:val="004B3F91"/>
    <w:rsid w:val="004B4466"/>
    <w:rsid w:val="004B4653"/>
    <w:rsid w:val="004B47B5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8A7"/>
    <w:rsid w:val="004B6F4C"/>
    <w:rsid w:val="004B7195"/>
    <w:rsid w:val="004B724B"/>
    <w:rsid w:val="004B74F0"/>
    <w:rsid w:val="004B75CD"/>
    <w:rsid w:val="004B79CB"/>
    <w:rsid w:val="004B7BBE"/>
    <w:rsid w:val="004C084D"/>
    <w:rsid w:val="004C10EA"/>
    <w:rsid w:val="004C26E2"/>
    <w:rsid w:val="004C2789"/>
    <w:rsid w:val="004C2EA3"/>
    <w:rsid w:val="004C35BC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D05E3"/>
    <w:rsid w:val="004D09D8"/>
    <w:rsid w:val="004D1ABE"/>
    <w:rsid w:val="004D1F34"/>
    <w:rsid w:val="004D21EF"/>
    <w:rsid w:val="004D28A3"/>
    <w:rsid w:val="004D2BBF"/>
    <w:rsid w:val="004D2CDA"/>
    <w:rsid w:val="004D2DC4"/>
    <w:rsid w:val="004D2E26"/>
    <w:rsid w:val="004D439E"/>
    <w:rsid w:val="004D48A3"/>
    <w:rsid w:val="004D4FB4"/>
    <w:rsid w:val="004D551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5AA"/>
    <w:rsid w:val="004E377F"/>
    <w:rsid w:val="004E37B9"/>
    <w:rsid w:val="004E392C"/>
    <w:rsid w:val="004E3D7E"/>
    <w:rsid w:val="004E4997"/>
    <w:rsid w:val="004E4E50"/>
    <w:rsid w:val="004E5049"/>
    <w:rsid w:val="004E5A9B"/>
    <w:rsid w:val="004E71AA"/>
    <w:rsid w:val="004E78D4"/>
    <w:rsid w:val="004F0118"/>
    <w:rsid w:val="004F0D23"/>
    <w:rsid w:val="004F1BA1"/>
    <w:rsid w:val="004F265F"/>
    <w:rsid w:val="004F2C83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BA"/>
    <w:rsid w:val="004F7FCF"/>
    <w:rsid w:val="005002B2"/>
    <w:rsid w:val="005003C1"/>
    <w:rsid w:val="00500467"/>
    <w:rsid w:val="00501A3D"/>
    <w:rsid w:val="00501B62"/>
    <w:rsid w:val="00501FE3"/>
    <w:rsid w:val="00502013"/>
    <w:rsid w:val="00503214"/>
    <w:rsid w:val="00503AEC"/>
    <w:rsid w:val="00503F58"/>
    <w:rsid w:val="00504ACC"/>
    <w:rsid w:val="00504D2C"/>
    <w:rsid w:val="00505054"/>
    <w:rsid w:val="00505AF9"/>
    <w:rsid w:val="00506090"/>
    <w:rsid w:val="00506B30"/>
    <w:rsid w:val="00506CC9"/>
    <w:rsid w:val="00506F7D"/>
    <w:rsid w:val="00506FE0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98F"/>
    <w:rsid w:val="00514C43"/>
    <w:rsid w:val="005168CA"/>
    <w:rsid w:val="00517CBB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7C4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5D4"/>
    <w:rsid w:val="0053271A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40127"/>
    <w:rsid w:val="00540474"/>
    <w:rsid w:val="005414A5"/>
    <w:rsid w:val="005419BD"/>
    <w:rsid w:val="0054200C"/>
    <w:rsid w:val="00542106"/>
    <w:rsid w:val="00542312"/>
    <w:rsid w:val="005431EC"/>
    <w:rsid w:val="00543344"/>
    <w:rsid w:val="00543B11"/>
    <w:rsid w:val="00544494"/>
    <w:rsid w:val="0054479C"/>
    <w:rsid w:val="0054493F"/>
    <w:rsid w:val="00544BDD"/>
    <w:rsid w:val="00545319"/>
    <w:rsid w:val="00545A59"/>
    <w:rsid w:val="00545FCA"/>
    <w:rsid w:val="00546664"/>
    <w:rsid w:val="0054733F"/>
    <w:rsid w:val="00551079"/>
    <w:rsid w:val="00551692"/>
    <w:rsid w:val="005517E4"/>
    <w:rsid w:val="00552444"/>
    <w:rsid w:val="00552C12"/>
    <w:rsid w:val="00552FBE"/>
    <w:rsid w:val="00553A6B"/>
    <w:rsid w:val="00553C21"/>
    <w:rsid w:val="00553D00"/>
    <w:rsid w:val="005555D4"/>
    <w:rsid w:val="00555756"/>
    <w:rsid w:val="00555E09"/>
    <w:rsid w:val="00556A16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75EB"/>
    <w:rsid w:val="0056763A"/>
    <w:rsid w:val="00567AE8"/>
    <w:rsid w:val="00567CE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347A"/>
    <w:rsid w:val="00573A96"/>
    <w:rsid w:val="00573C72"/>
    <w:rsid w:val="00573DE3"/>
    <w:rsid w:val="00574CCC"/>
    <w:rsid w:val="005751A0"/>
    <w:rsid w:val="00575379"/>
    <w:rsid w:val="005753A8"/>
    <w:rsid w:val="005754B0"/>
    <w:rsid w:val="005755E2"/>
    <w:rsid w:val="00575D9D"/>
    <w:rsid w:val="00576115"/>
    <w:rsid w:val="00577769"/>
    <w:rsid w:val="00577C79"/>
    <w:rsid w:val="00580396"/>
    <w:rsid w:val="00580904"/>
    <w:rsid w:val="00580B63"/>
    <w:rsid w:val="00580D88"/>
    <w:rsid w:val="0058153B"/>
    <w:rsid w:val="00581992"/>
    <w:rsid w:val="00581BB3"/>
    <w:rsid w:val="00581C73"/>
    <w:rsid w:val="005823C7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731"/>
    <w:rsid w:val="00586995"/>
    <w:rsid w:val="005869F1"/>
    <w:rsid w:val="00586BA5"/>
    <w:rsid w:val="005873A8"/>
    <w:rsid w:val="00587F91"/>
    <w:rsid w:val="0059068C"/>
    <w:rsid w:val="0059187C"/>
    <w:rsid w:val="005929A5"/>
    <w:rsid w:val="00593644"/>
    <w:rsid w:val="00594D89"/>
    <w:rsid w:val="00595085"/>
    <w:rsid w:val="005957E3"/>
    <w:rsid w:val="00595816"/>
    <w:rsid w:val="00595959"/>
    <w:rsid w:val="00596382"/>
    <w:rsid w:val="005964A0"/>
    <w:rsid w:val="00596C2A"/>
    <w:rsid w:val="00597F06"/>
    <w:rsid w:val="005A1B34"/>
    <w:rsid w:val="005A1EFA"/>
    <w:rsid w:val="005A1FC6"/>
    <w:rsid w:val="005A256B"/>
    <w:rsid w:val="005A304E"/>
    <w:rsid w:val="005A6A6E"/>
    <w:rsid w:val="005A6D86"/>
    <w:rsid w:val="005A7030"/>
    <w:rsid w:val="005A7141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722F"/>
    <w:rsid w:val="005B74AF"/>
    <w:rsid w:val="005B7F4F"/>
    <w:rsid w:val="005C031D"/>
    <w:rsid w:val="005C039A"/>
    <w:rsid w:val="005C0A6F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652"/>
    <w:rsid w:val="005C7B63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BB8"/>
    <w:rsid w:val="005D4BDB"/>
    <w:rsid w:val="005D52DA"/>
    <w:rsid w:val="005D5E98"/>
    <w:rsid w:val="005D615B"/>
    <w:rsid w:val="005D7ABB"/>
    <w:rsid w:val="005E022A"/>
    <w:rsid w:val="005E0889"/>
    <w:rsid w:val="005E0898"/>
    <w:rsid w:val="005E0F27"/>
    <w:rsid w:val="005E0FB1"/>
    <w:rsid w:val="005E13E3"/>
    <w:rsid w:val="005E21D2"/>
    <w:rsid w:val="005E2DC6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BE8"/>
    <w:rsid w:val="005F6094"/>
    <w:rsid w:val="005F6440"/>
    <w:rsid w:val="005F64BE"/>
    <w:rsid w:val="005F6E99"/>
    <w:rsid w:val="005F6F22"/>
    <w:rsid w:val="005F76B3"/>
    <w:rsid w:val="005F7C11"/>
    <w:rsid w:val="006009E1"/>
    <w:rsid w:val="006017F5"/>
    <w:rsid w:val="00601EFB"/>
    <w:rsid w:val="0060280B"/>
    <w:rsid w:val="0060394E"/>
    <w:rsid w:val="00604C68"/>
    <w:rsid w:val="00604D22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910"/>
    <w:rsid w:val="00615B10"/>
    <w:rsid w:val="00615F37"/>
    <w:rsid w:val="00616800"/>
    <w:rsid w:val="00617076"/>
    <w:rsid w:val="00617100"/>
    <w:rsid w:val="00617B5B"/>
    <w:rsid w:val="0062027D"/>
    <w:rsid w:val="0062045D"/>
    <w:rsid w:val="0062064C"/>
    <w:rsid w:val="006212C2"/>
    <w:rsid w:val="00621A1A"/>
    <w:rsid w:val="00622307"/>
    <w:rsid w:val="00622A8D"/>
    <w:rsid w:val="00623043"/>
    <w:rsid w:val="00623868"/>
    <w:rsid w:val="00624A25"/>
    <w:rsid w:val="00624B06"/>
    <w:rsid w:val="00624E6C"/>
    <w:rsid w:val="00625729"/>
    <w:rsid w:val="00625AAD"/>
    <w:rsid w:val="00626AC7"/>
    <w:rsid w:val="006271BC"/>
    <w:rsid w:val="00627A73"/>
    <w:rsid w:val="00627ACB"/>
    <w:rsid w:val="00627EF0"/>
    <w:rsid w:val="00627F32"/>
    <w:rsid w:val="00630328"/>
    <w:rsid w:val="00631048"/>
    <w:rsid w:val="006317B1"/>
    <w:rsid w:val="00631ACE"/>
    <w:rsid w:val="006322EA"/>
    <w:rsid w:val="00632FF0"/>
    <w:rsid w:val="0063391C"/>
    <w:rsid w:val="00633A3E"/>
    <w:rsid w:val="00633EDF"/>
    <w:rsid w:val="00634589"/>
    <w:rsid w:val="006349FF"/>
    <w:rsid w:val="00634B45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C1D"/>
    <w:rsid w:val="0064459D"/>
    <w:rsid w:val="0064472A"/>
    <w:rsid w:val="00644939"/>
    <w:rsid w:val="00644B40"/>
    <w:rsid w:val="00644E4A"/>
    <w:rsid w:val="00644FA0"/>
    <w:rsid w:val="0064552E"/>
    <w:rsid w:val="00645668"/>
    <w:rsid w:val="0064575E"/>
    <w:rsid w:val="006460C6"/>
    <w:rsid w:val="00646347"/>
    <w:rsid w:val="00646494"/>
    <w:rsid w:val="00646F0F"/>
    <w:rsid w:val="00646F20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7AD"/>
    <w:rsid w:val="00653DF5"/>
    <w:rsid w:val="00653E07"/>
    <w:rsid w:val="00654064"/>
    <w:rsid w:val="006550CB"/>
    <w:rsid w:val="00655713"/>
    <w:rsid w:val="00655B0B"/>
    <w:rsid w:val="00655C69"/>
    <w:rsid w:val="00656241"/>
    <w:rsid w:val="00656757"/>
    <w:rsid w:val="00656A67"/>
    <w:rsid w:val="00656C72"/>
    <w:rsid w:val="00656CC8"/>
    <w:rsid w:val="00656DAA"/>
    <w:rsid w:val="006573EE"/>
    <w:rsid w:val="00657C40"/>
    <w:rsid w:val="00660673"/>
    <w:rsid w:val="00660D48"/>
    <w:rsid w:val="006619A2"/>
    <w:rsid w:val="00661E28"/>
    <w:rsid w:val="0066283D"/>
    <w:rsid w:val="00663510"/>
    <w:rsid w:val="00663941"/>
    <w:rsid w:val="00663BFA"/>
    <w:rsid w:val="006647D0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10DF"/>
    <w:rsid w:val="0067240C"/>
    <w:rsid w:val="00672E62"/>
    <w:rsid w:val="00672ED8"/>
    <w:rsid w:val="006730E4"/>
    <w:rsid w:val="00673622"/>
    <w:rsid w:val="00673D25"/>
    <w:rsid w:val="006741A4"/>
    <w:rsid w:val="00674330"/>
    <w:rsid w:val="00674592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80B14"/>
    <w:rsid w:val="00680CFD"/>
    <w:rsid w:val="00681776"/>
    <w:rsid w:val="00681E16"/>
    <w:rsid w:val="00682423"/>
    <w:rsid w:val="006824AB"/>
    <w:rsid w:val="00682ABB"/>
    <w:rsid w:val="00684399"/>
    <w:rsid w:val="00684828"/>
    <w:rsid w:val="00685127"/>
    <w:rsid w:val="00685852"/>
    <w:rsid w:val="00685DE0"/>
    <w:rsid w:val="006873EC"/>
    <w:rsid w:val="006909CD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D46"/>
    <w:rsid w:val="00695E8D"/>
    <w:rsid w:val="00696C0E"/>
    <w:rsid w:val="00696C9B"/>
    <w:rsid w:val="0069789D"/>
    <w:rsid w:val="006978CC"/>
    <w:rsid w:val="00697B17"/>
    <w:rsid w:val="00697DF6"/>
    <w:rsid w:val="006A02C8"/>
    <w:rsid w:val="006A02DA"/>
    <w:rsid w:val="006A05B5"/>
    <w:rsid w:val="006A07EC"/>
    <w:rsid w:val="006A1037"/>
    <w:rsid w:val="006A146F"/>
    <w:rsid w:val="006A1A8E"/>
    <w:rsid w:val="006A1CD1"/>
    <w:rsid w:val="006A2AFE"/>
    <w:rsid w:val="006A2B96"/>
    <w:rsid w:val="006A2FDA"/>
    <w:rsid w:val="006A3498"/>
    <w:rsid w:val="006A3520"/>
    <w:rsid w:val="006A3A2E"/>
    <w:rsid w:val="006A4487"/>
    <w:rsid w:val="006A44D6"/>
    <w:rsid w:val="006A4547"/>
    <w:rsid w:val="006A47D9"/>
    <w:rsid w:val="006A4EAE"/>
    <w:rsid w:val="006A4F98"/>
    <w:rsid w:val="006A50A0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A30"/>
    <w:rsid w:val="006B6A76"/>
    <w:rsid w:val="006B7FA3"/>
    <w:rsid w:val="006C0487"/>
    <w:rsid w:val="006C0C30"/>
    <w:rsid w:val="006C1164"/>
    <w:rsid w:val="006C1F1B"/>
    <w:rsid w:val="006C2601"/>
    <w:rsid w:val="006C2E1E"/>
    <w:rsid w:val="006C3058"/>
    <w:rsid w:val="006C3B1D"/>
    <w:rsid w:val="006C3BD7"/>
    <w:rsid w:val="006C528A"/>
    <w:rsid w:val="006C57F9"/>
    <w:rsid w:val="006C59CC"/>
    <w:rsid w:val="006C5E46"/>
    <w:rsid w:val="006C6102"/>
    <w:rsid w:val="006C61E3"/>
    <w:rsid w:val="006C6BF0"/>
    <w:rsid w:val="006C761A"/>
    <w:rsid w:val="006C7BFC"/>
    <w:rsid w:val="006D0480"/>
    <w:rsid w:val="006D09F6"/>
    <w:rsid w:val="006D0BD7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52A1"/>
    <w:rsid w:val="006D5576"/>
    <w:rsid w:val="006D5D8E"/>
    <w:rsid w:val="006D7238"/>
    <w:rsid w:val="006D73AA"/>
    <w:rsid w:val="006D7496"/>
    <w:rsid w:val="006D749B"/>
    <w:rsid w:val="006E03D8"/>
    <w:rsid w:val="006E1309"/>
    <w:rsid w:val="006E16B3"/>
    <w:rsid w:val="006E1803"/>
    <w:rsid w:val="006E1FC4"/>
    <w:rsid w:val="006E2260"/>
    <w:rsid w:val="006E23EA"/>
    <w:rsid w:val="006E25CC"/>
    <w:rsid w:val="006E3A0B"/>
    <w:rsid w:val="006E3F49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816"/>
    <w:rsid w:val="006F1E55"/>
    <w:rsid w:val="006F2386"/>
    <w:rsid w:val="006F256E"/>
    <w:rsid w:val="006F25DC"/>
    <w:rsid w:val="006F288C"/>
    <w:rsid w:val="006F2B50"/>
    <w:rsid w:val="006F2C6B"/>
    <w:rsid w:val="006F3085"/>
    <w:rsid w:val="006F3112"/>
    <w:rsid w:val="006F3D72"/>
    <w:rsid w:val="006F3F3E"/>
    <w:rsid w:val="006F4267"/>
    <w:rsid w:val="006F5147"/>
    <w:rsid w:val="006F58F5"/>
    <w:rsid w:val="006F5F19"/>
    <w:rsid w:val="006F6712"/>
    <w:rsid w:val="006F6D4E"/>
    <w:rsid w:val="006F6F0B"/>
    <w:rsid w:val="006F71F5"/>
    <w:rsid w:val="006F72AA"/>
    <w:rsid w:val="006F7489"/>
    <w:rsid w:val="006F7533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AAF"/>
    <w:rsid w:val="0070502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20868"/>
    <w:rsid w:val="00720C7D"/>
    <w:rsid w:val="00720E7B"/>
    <w:rsid w:val="007215D5"/>
    <w:rsid w:val="0072266D"/>
    <w:rsid w:val="007227D6"/>
    <w:rsid w:val="0072307A"/>
    <w:rsid w:val="0072377B"/>
    <w:rsid w:val="00723B65"/>
    <w:rsid w:val="00723CD7"/>
    <w:rsid w:val="00724A1B"/>
    <w:rsid w:val="007250E8"/>
    <w:rsid w:val="0072513D"/>
    <w:rsid w:val="00725AB0"/>
    <w:rsid w:val="00725E88"/>
    <w:rsid w:val="00726AA4"/>
    <w:rsid w:val="00727A02"/>
    <w:rsid w:val="00727A75"/>
    <w:rsid w:val="00727B8E"/>
    <w:rsid w:val="00727F40"/>
    <w:rsid w:val="007317BD"/>
    <w:rsid w:val="007317F1"/>
    <w:rsid w:val="00731C8F"/>
    <w:rsid w:val="00731E78"/>
    <w:rsid w:val="00732069"/>
    <w:rsid w:val="007327B0"/>
    <w:rsid w:val="00732827"/>
    <w:rsid w:val="00733553"/>
    <w:rsid w:val="0073371C"/>
    <w:rsid w:val="00733D9E"/>
    <w:rsid w:val="007346D1"/>
    <w:rsid w:val="00734D08"/>
    <w:rsid w:val="00736413"/>
    <w:rsid w:val="00736437"/>
    <w:rsid w:val="0073688B"/>
    <w:rsid w:val="0073707B"/>
    <w:rsid w:val="0073749C"/>
    <w:rsid w:val="0073756C"/>
    <w:rsid w:val="00737786"/>
    <w:rsid w:val="007379F4"/>
    <w:rsid w:val="007402C4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711C"/>
    <w:rsid w:val="007472ED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98D"/>
    <w:rsid w:val="0075613B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E22"/>
    <w:rsid w:val="00780333"/>
    <w:rsid w:val="0078090F"/>
    <w:rsid w:val="00780E14"/>
    <w:rsid w:val="00781D42"/>
    <w:rsid w:val="00781DDC"/>
    <w:rsid w:val="00781FB3"/>
    <w:rsid w:val="00782AF0"/>
    <w:rsid w:val="00782D1B"/>
    <w:rsid w:val="00782D35"/>
    <w:rsid w:val="00783119"/>
    <w:rsid w:val="007835A0"/>
    <w:rsid w:val="007837B8"/>
    <w:rsid w:val="00783B3A"/>
    <w:rsid w:val="00783D26"/>
    <w:rsid w:val="00783F9D"/>
    <w:rsid w:val="007847B5"/>
    <w:rsid w:val="00784F58"/>
    <w:rsid w:val="007852BE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64A"/>
    <w:rsid w:val="007912F1"/>
    <w:rsid w:val="00791D22"/>
    <w:rsid w:val="00791DBC"/>
    <w:rsid w:val="0079254E"/>
    <w:rsid w:val="007935D4"/>
    <w:rsid w:val="007940AD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4CBF"/>
    <w:rsid w:val="007B54AB"/>
    <w:rsid w:val="007B5BF9"/>
    <w:rsid w:val="007B62D6"/>
    <w:rsid w:val="007B6906"/>
    <w:rsid w:val="007B6FB7"/>
    <w:rsid w:val="007B74EA"/>
    <w:rsid w:val="007C04A6"/>
    <w:rsid w:val="007C0DA3"/>
    <w:rsid w:val="007C0DC7"/>
    <w:rsid w:val="007C1027"/>
    <w:rsid w:val="007C12B5"/>
    <w:rsid w:val="007C14B3"/>
    <w:rsid w:val="007C2364"/>
    <w:rsid w:val="007C3B5F"/>
    <w:rsid w:val="007C4BA2"/>
    <w:rsid w:val="007C4FA7"/>
    <w:rsid w:val="007C5302"/>
    <w:rsid w:val="007C5533"/>
    <w:rsid w:val="007C572A"/>
    <w:rsid w:val="007C5E96"/>
    <w:rsid w:val="007C5E98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2D2"/>
    <w:rsid w:val="007E5A58"/>
    <w:rsid w:val="007E622F"/>
    <w:rsid w:val="007E684A"/>
    <w:rsid w:val="007E6F39"/>
    <w:rsid w:val="007E70CF"/>
    <w:rsid w:val="007E798D"/>
    <w:rsid w:val="007E7F02"/>
    <w:rsid w:val="007F0024"/>
    <w:rsid w:val="007F06DE"/>
    <w:rsid w:val="007F0E81"/>
    <w:rsid w:val="007F1109"/>
    <w:rsid w:val="007F233B"/>
    <w:rsid w:val="007F3387"/>
    <w:rsid w:val="007F3E5F"/>
    <w:rsid w:val="007F4466"/>
    <w:rsid w:val="007F44B7"/>
    <w:rsid w:val="007F480D"/>
    <w:rsid w:val="007F4A70"/>
    <w:rsid w:val="007F4B09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83"/>
    <w:rsid w:val="00803884"/>
    <w:rsid w:val="00803AA5"/>
    <w:rsid w:val="008042BE"/>
    <w:rsid w:val="00804444"/>
    <w:rsid w:val="00804AF9"/>
    <w:rsid w:val="008052C5"/>
    <w:rsid w:val="00805910"/>
    <w:rsid w:val="0080606A"/>
    <w:rsid w:val="00806499"/>
    <w:rsid w:val="0080668B"/>
    <w:rsid w:val="00806F83"/>
    <w:rsid w:val="00807543"/>
    <w:rsid w:val="0080785D"/>
    <w:rsid w:val="00807A9B"/>
    <w:rsid w:val="00810166"/>
    <w:rsid w:val="00811345"/>
    <w:rsid w:val="00811611"/>
    <w:rsid w:val="008116D9"/>
    <w:rsid w:val="008117A9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942"/>
    <w:rsid w:val="00814DB2"/>
    <w:rsid w:val="008152DC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F8"/>
    <w:rsid w:val="0082193C"/>
    <w:rsid w:val="0082207A"/>
    <w:rsid w:val="008220D3"/>
    <w:rsid w:val="008222D7"/>
    <w:rsid w:val="0082299A"/>
    <w:rsid w:val="00823ACF"/>
    <w:rsid w:val="00823DA0"/>
    <w:rsid w:val="00823DE5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549"/>
    <w:rsid w:val="0083166C"/>
    <w:rsid w:val="008321B5"/>
    <w:rsid w:val="00832AC7"/>
    <w:rsid w:val="008330C3"/>
    <w:rsid w:val="00833203"/>
    <w:rsid w:val="00833425"/>
    <w:rsid w:val="008334D7"/>
    <w:rsid w:val="00834FF5"/>
    <w:rsid w:val="00835155"/>
    <w:rsid w:val="00835BEA"/>
    <w:rsid w:val="00835FAD"/>
    <w:rsid w:val="008367A0"/>
    <w:rsid w:val="00837827"/>
    <w:rsid w:val="008408EA"/>
    <w:rsid w:val="00840B94"/>
    <w:rsid w:val="00840B97"/>
    <w:rsid w:val="00840C40"/>
    <w:rsid w:val="00841C78"/>
    <w:rsid w:val="008427E5"/>
    <w:rsid w:val="00843607"/>
    <w:rsid w:val="0084417A"/>
    <w:rsid w:val="008453BC"/>
    <w:rsid w:val="0084543E"/>
    <w:rsid w:val="008455BE"/>
    <w:rsid w:val="008455EA"/>
    <w:rsid w:val="0084571E"/>
    <w:rsid w:val="00846541"/>
    <w:rsid w:val="00846850"/>
    <w:rsid w:val="00846F23"/>
    <w:rsid w:val="00847A2F"/>
    <w:rsid w:val="008504BC"/>
    <w:rsid w:val="00850A69"/>
    <w:rsid w:val="00851CCE"/>
    <w:rsid w:val="0085238E"/>
    <w:rsid w:val="00852712"/>
    <w:rsid w:val="0085284E"/>
    <w:rsid w:val="00852A00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60055"/>
    <w:rsid w:val="00860335"/>
    <w:rsid w:val="0086073C"/>
    <w:rsid w:val="00860B98"/>
    <w:rsid w:val="00861BF7"/>
    <w:rsid w:val="00861E3D"/>
    <w:rsid w:val="00862A66"/>
    <w:rsid w:val="00862A76"/>
    <w:rsid w:val="00862B42"/>
    <w:rsid w:val="00862D09"/>
    <w:rsid w:val="008637ED"/>
    <w:rsid w:val="00863BC8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209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6C7"/>
    <w:rsid w:val="00876989"/>
    <w:rsid w:val="00876CEF"/>
    <w:rsid w:val="0087769B"/>
    <w:rsid w:val="008777FF"/>
    <w:rsid w:val="00877C04"/>
    <w:rsid w:val="008800A1"/>
    <w:rsid w:val="008800EC"/>
    <w:rsid w:val="00880D7A"/>
    <w:rsid w:val="00880DEF"/>
    <w:rsid w:val="00880F2C"/>
    <w:rsid w:val="00882229"/>
    <w:rsid w:val="00882BA7"/>
    <w:rsid w:val="00882C14"/>
    <w:rsid w:val="0088311B"/>
    <w:rsid w:val="008836DD"/>
    <w:rsid w:val="008839FD"/>
    <w:rsid w:val="0088427E"/>
    <w:rsid w:val="008852A1"/>
    <w:rsid w:val="00885BF7"/>
    <w:rsid w:val="00885E2E"/>
    <w:rsid w:val="0088673A"/>
    <w:rsid w:val="0088769E"/>
    <w:rsid w:val="0089128D"/>
    <w:rsid w:val="00891C92"/>
    <w:rsid w:val="008922E3"/>
    <w:rsid w:val="00892671"/>
    <w:rsid w:val="008936B5"/>
    <w:rsid w:val="0089388E"/>
    <w:rsid w:val="00893F04"/>
    <w:rsid w:val="0089440A"/>
    <w:rsid w:val="00894432"/>
    <w:rsid w:val="0089522B"/>
    <w:rsid w:val="00896008"/>
    <w:rsid w:val="008961E5"/>
    <w:rsid w:val="00896A9C"/>
    <w:rsid w:val="00896B87"/>
    <w:rsid w:val="0089762C"/>
    <w:rsid w:val="008A00FE"/>
    <w:rsid w:val="008A064D"/>
    <w:rsid w:val="008A0A61"/>
    <w:rsid w:val="008A0D70"/>
    <w:rsid w:val="008A17AE"/>
    <w:rsid w:val="008A1AD1"/>
    <w:rsid w:val="008A2171"/>
    <w:rsid w:val="008A26EC"/>
    <w:rsid w:val="008A27C6"/>
    <w:rsid w:val="008A3A5A"/>
    <w:rsid w:val="008A3AC6"/>
    <w:rsid w:val="008A3E3D"/>
    <w:rsid w:val="008A3F53"/>
    <w:rsid w:val="008A4F86"/>
    <w:rsid w:val="008A53C2"/>
    <w:rsid w:val="008A6288"/>
    <w:rsid w:val="008A6757"/>
    <w:rsid w:val="008A6EBA"/>
    <w:rsid w:val="008B013D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75"/>
    <w:rsid w:val="008C0785"/>
    <w:rsid w:val="008C1073"/>
    <w:rsid w:val="008C19EF"/>
    <w:rsid w:val="008C208D"/>
    <w:rsid w:val="008C2294"/>
    <w:rsid w:val="008C247D"/>
    <w:rsid w:val="008C24BB"/>
    <w:rsid w:val="008C318B"/>
    <w:rsid w:val="008C35F2"/>
    <w:rsid w:val="008C3884"/>
    <w:rsid w:val="008C3A5A"/>
    <w:rsid w:val="008C3F5C"/>
    <w:rsid w:val="008C411C"/>
    <w:rsid w:val="008C4687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6FD"/>
    <w:rsid w:val="008E570D"/>
    <w:rsid w:val="008E600B"/>
    <w:rsid w:val="008E7321"/>
    <w:rsid w:val="008F0676"/>
    <w:rsid w:val="008F0704"/>
    <w:rsid w:val="008F0AB5"/>
    <w:rsid w:val="008F2842"/>
    <w:rsid w:val="008F2AC9"/>
    <w:rsid w:val="008F2B9C"/>
    <w:rsid w:val="008F3054"/>
    <w:rsid w:val="008F3DFA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786"/>
    <w:rsid w:val="00900C8F"/>
    <w:rsid w:val="009011FB"/>
    <w:rsid w:val="0090193B"/>
    <w:rsid w:val="00902062"/>
    <w:rsid w:val="00902852"/>
    <w:rsid w:val="00902DFB"/>
    <w:rsid w:val="009031D5"/>
    <w:rsid w:val="00903600"/>
    <w:rsid w:val="0090362B"/>
    <w:rsid w:val="009059DE"/>
    <w:rsid w:val="00906107"/>
    <w:rsid w:val="00906822"/>
    <w:rsid w:val="009069EC"/>
    <w:rsid w:val="00907158"/>
    <w:rsid w:val="0091027B"/>
    <w:rsid w:val="0091032B"/>
    <w:rsid w:val="00910A86"/>
    <w:rsid w:val="00910BC1"/>
    <w:rsid w:val="00910D6B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35B"/>
    <w:rsid w:val="00930B3E"/>
    <w:rsid w:val="0093186C"/>
    <w:rsid w:val="00931F52"/>
    <w:rsid w:val="00932513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751C"/>
    <w:rsid w:val="00937614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1D87"/>
    <w:rsid w:val="00951DC2"/>
    <w:rsid w:val="00951EDB"/>
    <w:rsid w:val="009525F9"/>
    <w:rsid w:val="00953036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C0"/>
    <w:rsid w:val="009567CE"/>
    <w:rsid w:val="009570D2"/>
    <w:rsid w:val="009572EB"/>
    <w:rsid w:val="0095738B"/>
    <w:rsid w:val="0095751E"/>
    <w:rsid w:val="009601A3"/>
    <w:rsid w:val="00960C77"/>
    <w:rsid w:val="00961624"/>
    <w:rsid w:val="00961782"/>
    <w:rsid w:val="009624A6"/>
    <w:rsid w:val="0096250A"/>
    <w:rsid w:val="00963264"/>
    <w:rsid w:val="00963301"/>
    <w:rsid w:val="0096436D"/>
    <w:rsid w:val="00964400"/>
    <w:rsid w:val="0096536F"/>
    <w:rsid w:val="00966008"/>
    <w:rsid w:val="00966304"/>
    <w:rsid w:val="00966905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D03"/>
    <w:rsid w:val="0097796A"/>
    <w:rsid w:val="0098021A"/>
    <w:rsid w:val="009806C4"/>
    <w:rsid w:val="0098072F"/>
    <w:rsid w:val="00980C1E"/>
    <w:rsid w:val="009814FD"/>
    <w:rsid w:val="0098199D"/>
    <w:rsid w:val="00981C31"/>
    <w:rsid w:val="009821FC"/>
    <w:rsid w:val="0098281A"/>
    <w:rsid w:val="009834C6"/>
    <w:rsid w:val="009853D3"/>
    <w:rsid w:val="009854B6"/>
    <w:rsid w:val="00985DF0"/>
    <w:rsid w:val="00985F5A"/>
    <w:rsid w:val="0098633B"/>
    <w:rsid w:val="00986B67"/>
    <w:rsid w:val="00986C86"/>
    <w:rsid w:val="009876E3"/>
    <w:rsid w:val="00987BBC"/>
    <w:rsid w:val="009909E7"/>
    <w:rsid w:val="00991FA2"/>
    <w:rsid w:val="00992182"/>
    <w:rsid w:val="0099276F"/>
    <w:rsid w:val="00992D38"/>
    <w:rsid w:val="00992E79"/>
    <w:rsid w:val="00993549"/>
    <w:rsid w:val="00993919"/>
    <w:rsid w:val="00993ED8"/>
    <w:rsid w:val="0099454F"/>
    <w:rsid w:val="00994C5D"/>
    <w:rsid w:val="00995443"/>
    <w:rsid w:val="0099545B"/>
    <w:rsid w:val="00995DA4"/>
    <w:rsid w:val="0099669B"/>
    <w:rsid w:val="00996DD0"/>
    <w:rsid w:val="0099729E"/>
    <w:rsid w:val="0099786E"/>
    <w:rsid w:val="00997C00"/>
    <w:rsid w:val="009A0583"/>
    <w:rsid w:val="009A05D0"/>
    <w:rsid w:val="009A07AB"/>
    <w:rsid w:val="009A0E89"/>
    <w:rsid w:val="009A0F75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6158"/>
    <w:rsid w:val="009A70BD"/>
    <w:rsid w:val="009A71F8"/>
    <w:rsid w:val="009A7461"/>
    <w:rsid w:val="009A7B9B"/>
    <w:rsid w:val="009A7E72"/>
    <w:rsid w:val="009B0269"/>
    <w:rsid w:val="009B043D"/>
    <w:rsid w:val="009B0827"/>
    <w:rsid w:val="009B0E38"/>
    <w:rsid w:val="009B13B8"/>
    <w:rsid w:val="009B1EB1"/>
    <w:rsid w:val="009B268A"/>
    <w:rsid w:val="009B2A89"/>
    <w:rsid w:val="009B2FC9"/>
    <w:rsid w:val="009B30A6"/>
    <w:rsid w:val="009B3B1B"/>
    <w:rsid w:val="009B3C98"/>
    <w:rsid w:val="009B53AA"/>
    <w:rsid w:val="009B592B"/>
    <w:rsid w:val="009B6903"/>
    <w:rsid w:val="009B6C01"/>
    <w:rsid w:val="009B766E"/>
    <w:rsid w:val="009B7AA4"/>
    <w:rsid w:val="009C1024"/>
    <w:rsid w:val="009C11FA"/>
    <w:rsid w:val="009C13ED"/>
    <w:rsid w:val="009C1600"/>
    <w:rsid w:val="009C176A"/>
    <w:rsid w:val="009C180C"/>
    <w:rsid w:val="009C1880"/>
    <w:rsid w:val="009C1AD1"/>
    <w:rsid w:val="009C20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BE2"/>
    <w:rsid w:val="009C4EA0"/>
    <w:rsid w:val="009C5116"/>
    <w:rsid w:val="009C5B70"/>
    <w:rsid w:val="009C60AC"/>
    <w:rsid w:val="009C66E5"/>
    <w:rsid w:val="009C72EA"/>
    <w:rsid w:val="009D039B"/>
    <w:rsid w:val="009D04C3"/>
    <w:rsid w:val="009D0BB7"/>
    <w:rsid w:val="009D1DDC"/>
    <w:rsid w:val="009D1EAF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E0058"/>
    <w:rsid w:val="009E0A1F"/>
    <w:rsid w:val="009E13DA"/>
    <w:rsid w:val="009E2205"/>
    <w:rsid w:val="009E2CFD"/>
    <w:rsid w:val="009E3F66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A51"/>
    <w:rsid w:val="009F1DB1"/>
    <w:rsid w:val="009F239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60DA"/>
    <w:rsid w:val="009F660F"/>
    <w:rsid w:val="009F76CE"/>
    <w:rsid w:val="009F76DC"/>
    <w:rsid w:val="009F7BD4"/>
    <w:rsid w:val="009F7F2E"/>
    <w:rsid w:val="009F7F82"/>
    <w:rsid w:val="00A0025E"/>
    <w:rsid w:val="00A00757"/>
    <w:rsid w:val="00A00D88"/>
    <w:rsid w:val="00A01804"/>
    <w:rsid w:val="00A01B05"/>
    <w:rsid w:val="00A01CCB"/>
    <w:rsid w:val="00A01E57"/>
    <w:rsid w:val="00A0209E"/>
    <w:rsid w:val="00A041B1"/>
    <w:rsid w:val="00A041FB"/>
    <w:rsid w:val="00A042AD"/>
    <w:rsid w:val="00A04E1C"/>
    <w:rsid w:val="00A0517F"/>
    <w:rsid w:val="00A060FD"/>
    <w:rsid w:val="00A06900"/>
    <w:rsid w:val="00A0740C"/>
    <w:rsid w:val="00A07FED"/>
    <w:rsid w:val="00A101BC"/>
    <w:rsid w:val="00A10272"/>
    <w:rsid w:val="00A10332"/>
    <w:rsid w:val="00A10E10"/>
    <w:rsid w:val="00A117FD"/>
    <w:rsid w:val="00A142B8"/>
    <w:rsid w:val="00A16526"/>
    <w:rsid w:val="00A16E7A"/>
    <w:rsid w:val="00A16EAE"/>
    <w:rsid w:val="00A16FF7"/>
    <w:rsid w:val="00A1727B"/>
    <w:rsid w:val="00A177B8"/>
    <w:rsid w:val="00A1793B"/>
    <w:rsid w:val="00A17D42"/>
    <w:rsid w:val="00A17EE4"/>
    <w:rsid w:val="00A20BC7"/>
    <w:rsid w:val="00A212EF"/>
    <w:rsid w:val="00A21667"/>
    <w:rsid w:val="00A21AED"/>
    <w:rsid w:val="00A21E3E"/>
    <w:rsid w:val="00A22103"/>
    <w:rsid w:val="00A2282C"/>
    <w:rsid w:val="00A22AE1"/>
    <w:rsid w:val="00A23619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82D"/>
    <w:rsid w:val="00A3390E"/>
    <w:rsid w:val="00A34568"/>
    <w:rsid w:val="00A34672"/>
    <w:rsid w:val="00A35392"/>
    <w:rsid w:val="00A359E1"/>
    <w:rsid w:val="00A3629C"/>
    <w:rsid w:val="00A36334"/>
    <w:rsid w:val="00A36BEC"/>
    <w:rsid w:val="00A377AF"/>
    <w:rsid w:val="00A37A55"/>
    <w:rsid w:val="00A409EF"/>
    <w:rsid w:val="00A40E02"/>
    <w:rsid w:val="00A427E7"/>
    <w:rsid w:val="00A429D9"/>
    <w:rsid w:val="00A42F12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718"/>
    <w:rsid w:val="00A548AB"/>
    <w:rsid w:val="00A54DBF"/>
    <w:rsid w:val="00A5529D"/>
    <w:rsid w:val="00A553DC"/>
    <w:rsid w:val="00A554D8"/>
    <w:rsid w:val="00A55531"/>
    <w:rsid w:val="00A55A30"/>
    <w:rsid w:val="00A55BF1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F4A"/>
    <w:rsid w:val="00A634E3"/>
    <w:rsid w:val="00A634F3"/>
    <w:rsid w:val="00A63B84"/>
    <w:rsid w:val="00A642E3"/>
    <w:rsid w:val="00A6447A"/>
    <w:rsid w:val="00A64499"/>
    <w:rsid w:val="00A64C8B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5617"/>
    <w:rsid w:val="00A7561B"/>
    <w:rsid w:val="00A758B2"/>
    <w:rsid w:val="00A75920"/>
    <w:rsid w:val="00A75E7F"/>
    <w:rsid w:val="00A762E8"/>
    <w:rsid w:val="00A776CA"/>
    <w:rsid w:val="00A77C60"/>
    <w:rsid w:val="00A801F5"/>
    <w:rsid w:val="00A804E5"/>
    <w:rsid w:val="00A80861"/>
    <w:rsid w:val="00A80EB6"/>
    <w:rsid w:val="00A81A95"/>
    <w:rsid w:val="00A81A98"/>
    <w:rsid w:val="00A81CC9"/>
    <w:rsid w:val="00A827FE"/>
    <w:rsid w:val="00A83329"/>
    <w:rsid w:val="00A839B1"/>
    <w:rsid w:val="00A83CF9"/>
    <w:rsid w:val="00A83E98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100B"/>
    <w:rsid w:val="00A9167F"/>
    <w:rsid w:val="00A91DD4"/>
    <w:rsid w:val="00A91F38"/>
    <w:rsid w:val="00A91FD0"/>
    <w:rsid w:val="00A921A4"/>
    <w:rsid w:val="00A92997"/>
    <w:rsid w:val="00A936D7"/>
    <w:rsid w:val="00A942AB"/>
    <w:rsid w:val="00A94C93"/>
    <w:rsid w:val="00A94E2D"/>
    <w:rsid w:val="00A9519C"/>
    <w:rsid w:val="00A95534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1121"/>
    <w:rsid w:val="00AA1951"/>
    <w:rsid w:val="00AA1BA6"/>
    <w:rsid w:val="00AA1F99"/>
    <w:rsid w:val="00AA245E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B083E"/>
    <w:rsid w:val="00AB0C1E"/>
    <w:rsid w:val="00AB0C63"/>
    <w:rsid w:val="00AB0E46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737"/>
    <w:rsid w:val="00AB65A2"/>
    <w:rsid w:val="00AB6943"/>
    <w:rsid w:val="00AB71D1"/>
    <w:rsid w:val="00AB7458"/>
    <w:rsid w:val="00AB75B4"/>
    <w:rsid w:val="00AB75CD"/>
    <w:rsid w:val="00AC0C7E"/>
    <w:rsid w:val="00AC181A"/>
    <w:rsid w:val="00AC1A4A"/>
    <w:rsid w:val="00AC1C0A"/>
    <w:rsid w:val="00AC2D00"/>
    <w:rsid w:val="00AC3616"/>
    <w:rsid w:val="00AC40AD"/>
    <w:rsid w:val="00AC4627"/>
    <w:rsid w:val="00AC4FDC"/>
    <w:rsid w:val="00AC5C72"/>
    <w:rsid w:val="00AC60D7"/>
    <w:rsid w:val="00AC6840"/>
    <w:rsid w:val="00AC6CE0"/>
    <w:rsid w:val="00AC7A9F"/>
    <w:rsid w:val="00AD0591"/>
    <w:rsid w:val="00AD13CB"/>
    <w:rsid w:val="00AD15E8"/>
    <w:rsid w:val="00AD2367"/>
    <w:rsid w:val="00AD242C"/>
    <w:rsid w:val="00AD2A07"/>
    <w:rsid w:val="00AD33A2"/>
    <w:rsid w:val="00AD3E66"/>
    <w:rsid w:val="00AD4254"/>
    <w:rsid w:val="00AD447F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1424"/>
    <w:rsid w:val="00AE15A6"/>
    <w:rsid w:val="00AE1B6D"/>
    <w:rsid w:val="00AE229E"/>
    <w:rsid w:val="00AE25CD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1403"/>
    <w:rsid w:val="00AF14B5"/>
    <w:rsid w:val="00AF1CAB"/>
    <w:rsid w:val="00AF1D85"/>
    <w:rsid w:val="00AF1ED8"/>
    <w:rsid w:val="00AF1EDA"/>
    <w:rsid w:val="00AF26A3"/>
    <w:rsid w:val="00AF26FF"/>
    <w:rsid w:val="00AF2827"/>
    <w:rsid w:val="00AF3A45"/>
    <w:rsid w:val="00AF3F4D"/>
    <w:rsid w:val="00AF47E8"/>
    <w:rsid w:val="00AF488B"/>
    <w:rsid w:val="00AF53F3"/>
    <w:rsid w:val="00AF5B50"/>
    <w:rsid w:val="00AF5DA2"/>
    <w:rsid w:val="00AF69BC"/>
    <w:rsid w:val="00AF6E13"/>
    <w:rsid w:val="00AF6F39"/>
    <w:rsid w:val="00AF796D"/>
    <w:rsid w:val="00AF7DA0"/>
    <w:rsid w:val="00B00F5E"/>
    <w:rsid w:val="00B01831"/>
    <w:rsid w:val="00B01B7B"/>
    <w:rsid w:val="00B02194"/>
    <w:rsid w:val="00B02401"/>
    <w:rsid w:val="00B0296B"/>
    <w:rsid w:val="00B02A32"/>
    <w:rsid w:val="00B03898"/>
    <w:rsid w:val="00B03CFA"/>
    <w:rsid w:val="00B03F95"/>
    <w:rsid w:val="00B0458A"/>
    <w:rsid w:val="00B04DBA"/>
    <w:rsid w:val="00B05532"/>
    <w:rsid w:val="00B055FB"/>
    <w:rsid w:val="00B05964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1496"/>
    <w:rsid w:val="00B115FD"/>
    <w:rsid w:val="00B11986"/>
    <w:rsid w:val="00B11CED"/>
    <w:rsid w:val="00B123D3"/>
    <w:rsid w:val="00B12924"/>
    <w:rsid w:val="00B130F2"/>
    <w:rsid w:val="00B131F3"/>
    <w:rsid w:val="00B13E3A"/>
    <w:rsid w:val="00B14128"/>
    <w:rsid w:val="00B147DB"/>
    <w:rsid w:val="00B14D1E"/>
    <w:rsid w:val="00B151B5"/>
    <w:rsid w:val="00B151EF"/>
    <w:rsid w:val="00B15C4A"/>
    <w:rsid w:val="00B168EB"/>
    <w:rsid w:val="00B16934"/>
    <w:rsid w:val="00B16AB1"/>
    <w:rsid w:val="00B16D12"/>
    <w:rsid w:val="00B173D5"/>
    <w:rsid w:val="00B173DE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71"/>
    <w:rsid w:val="00B2068F"/>
    <w:rsid w:val="00B20996"/>
    <w:rsid w:val="00B20E7E"/>
    <w:rsid w:val="00B20FCB"/>
    <w:rsid w:val="00B2147B"/>
    <w:rsid w:val="00B21AFA"/>
    <w:rsid w:val="00B22645"/>
    <w:rsid w:val="00B22BB1"/>
    <w:rsid w:val="00B23182"/>
    <w:rsid w:val="00B23729"/>
    <w:rsid w:val="00B2380D"/>
    <w:rsid w:val="00B23E75"/>
    <w:rsid w:val="00B24668"/>
    <w:rsid w:val="00B24721"/>
    <w:rsid w:val="00B24996"/>
    <w:rsid w:val="00B25DDB"/>
    <w:rsid w:val="00B2614C"/>
    <w:rsid w:val="00B2620C"/>
    <w:rsid w:val="00B26349"/>
    <w:rsid w:val="00B26C39"/>
    <w:rsid w:val="00B26D70"/>
    <w:rsid w:val="00B2747F"/>
    <w:rsid w:val="00B278BE"/>
    <w:rsid w:val="00B27A67"/>
    <w:rsid w:val="00B3059A"/>
    <w:rsid w:val="00B31AB3"/>
    <w:rsid w:val="00B31E6D"/>
    <w:rsid w:val="00B324B0"/>
    <w:rsid w:val="00B32D5C"/>
    <w:rsid w:val="00B33C83"/>
    <w:rsid w:val="00B3423A"/>
    <w:rsid w:val="00B3497B"/>
    <w:rsid w:val="00B34AE0"/>
    <w:rsid w:val="00B34E2F"/>
    <w:rsid w:val="00B3511D"/>
    <w:rsid w:val="00B351AE"/>
    <w:rsid w:val="00B35E28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5C9"/>
    <w:rsid w:val="00B417CE"/>
    <w:rsid w:val="00B41FCA"/>
    <w:rsid w:val="00B424D6"/>
    <w:rsid w:val="00B427A5"/>
    <w:rsid w:val="00B43652"/>
    <w:rsid w:val="00B4373F"/>
    <w:rsid w:val="00B43BF5"/>
    <w:rsid w:val="00B43FE5"/>
    <w:rsid w:val="00B44198"/>
    <w:rsid w:val="00B44A07"/>
    <w:rsid w:val="00B44DC3"/>
    <w:rsid w:val="00B4523D"/>
    <w:rsid w:val="00B45291"/>
    <w:rsid w:val="00B45882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2E87"/>
    <w:rsid w:val="00B5308C"/>
    <w:rsid w:val="00B530FA"/>
    <w:rsid w:val="00B53219"/>
    <w:rsid w:val="00B533C4"/>
    <w:rsid w:val="00B53553"/>
    <w:rsid w:val="00B538CB"/>
    <w:rsid w:val="00B544D7"/>
    <w:rsid w:val="00B5531F"/>
    <w:rsid w:val="00B553C6"/>
    <w:rsid w:val="00B560A4"/>
    <w:rsid w:val="00B5613C"/>
    <w:rsid w:val="00B5641F"/>
    <w:rsid w:val="00B56580"/>
    <w:rsid w:val="00B56632"/>
    <w:rsid w:val="00B56B6D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9BF"/>
    <w:rsid w:val="00B60DA3"/>
    <w:rsid w:val="00B60DA4"/>
    <w:rsid w:val="00B6117C"/>
    <w:rsid w:val="00B613C3"/>
    <w:rsid w:val="00B624CB"/>
    <w:rsid w:val="00B62BE2"/>
    <w:rsid w:val="00B6337E"/>
    <w:rsid w:val="00B63495"/>
    <w:rsid w:val="00B6374D"/>
    <w:rsid w:val="00B6394E"/>
    <w:rsid w:val="00B63AD0"/>
    <w:rsid w:val="00B63B68"/>
    <w:rsid w:val="00B648A4"/>
    <w:rsid w:val="00B653B0"/>
    <w:rsid w:val="00B65A54"/>
    <w:rsid w:val="00B65EB8"/>
    <w:rsid w:val="00B6611A"/>
    <w:rsid w:val="00B66149"/>
    <w:rsid w:val="00B66D2E"/>
    <w:rsid w:val="00B67352"/>
    <w:rsid w:val="00B67695"/>
    <w:rsid w:val="00B70405"/>
    <w:rsid w:val="00B705BF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662C"/>
    <w:rsid w:val="00B768C0"/>
    <w:rsid w:val="00B76E29"/>
    <w:rsid w:val="00B81D91"/>
    <w:rsid w:val="00B8247C"/>
    <w:rsid w:val="00B8300D"/>
    <w:rsid w:val="00B84291"/>
    <w:rsid w:val="00B8451F"/>
    <w:rsid w:val="00B84B98"/>
    <w:rsid w:val="00B84C9A"/>
    <w:rsid w:val="00B851FF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9FB"/>
    <w:rsid w:val="00B93E7B"/>
    <w:rsid w:val="00B9403A"/>
    <w:rsid w:val="00B94F1C"/>
    <w:rsid w:val="00B950EF"/>
    <w:rsid w:val="00B95435"/>
    <w:rsid w:val="00B9598C"/>
    <w:rsid w:val="00B9669E"/>
    <w:rsid w:val="00B96C64"/>
    <w:rsid w:val="00B96DBD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D23"/>
    <w:rsid w:val="00BA52CC"/>
    <w:rsid w:val="00BA59BA"/>
    <w:rsid w:val="00BA5D2B"/>
    <w:rsid w:val="00BA66AC"/>
    <w:rsid w:val="00BA7157"/>
    <w:rsid w:val="00BA7215"/>
    <w:rsid w:val="00BA72E7"/>
    <w:rsid w:val="00BB14F3"/>
    <w:rsid w:val="00BB24AC"/>
    <w:rsid w:val="00BB2531"/>
    <w:rsid w:val="00BB2797"/>
    <w:rsid w:val="00BB2959"/>
    <w:rsid w:val="00BB2C5E"/>
    <w:rsid w:val="00BB37B5"/>
    <w:rsid w:val="00BB3BCE"/>
    <w:rsid w:val="00BB411C"/>
    <w:rsid w:val="00BB4706"/>
    <w:rsid w:val="00BB4D43"/>
    <w:rsid w:val="00BB4DBD"/>
    <w:rsid w:val="00BB4F5A"/>
    <w:rsid w:val="00BB5746"/>
    <w:rsid w:val="00BB6226"/>
    <w:rsid w:val="00BB6841"/>
    <w:rsid w:val="00BB696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752"/>
    <w:rsid w:val="00BC4DA3"/>
    <w:rsid w:val="00BC573B"/>
    <w:rsid w:val="00BC583C"/>
    <w:rsid w:val="00BC6144"/>
    <w:rsid w:val="00BC659D"/>
    <w:rsid w:val="00BC68F0"/>
    <w:rsid w:val="00BC6F51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587"/>
    <w:rsid w:val="00BD5B76"/>
    <w:rsid w:val="00BD6A56"/>
    <w:rsid w:val="00BD7C02"/>
    <w:rsid w:val="00BD7DDE"/>
    <w:rsid w:val="00BE0A29"/>
    <w:rsid w:val="00BE0BA0"/>
    <w:rsid w:val="00BE0E72"/>
    <w:rsid w:val="00BE1C35"/>
    <w:rsid w:val="00BE1EFB"/>
    <w:rsid w:val="00BE1FF5"/>
    <w:rsid w:val="00BE2BC0"/>
    <w:rsid w:val="00BE3201"/>
    <w:rsid w:val="00BE323F"/>
    <w:rsid w:val="00BE36CE"/>
    <w:rsid w:val="00BE37AC"/>
    <w:rsid w:val="00BE3EB1"/>
    <w:rsid w:val="00BE4287"/>
    <w:rsid w:val="00BE54E6"/>
    <w:rsid w:val="00BE5A38"/>
    <w:rsid w:val="00BE5D28"/>
    <w:rsid w:val="00BE5F34"/>
    <w:rsid w:val="00BE6AA8"/>
    <w:rsid w:val="00BE6E13"/>
    <w:rsid w:val="00BE7041"/>
    <w:rsid w:val="00BF0085"/>
    <w:rsid w:val="00BF03E0"/>
    <w:rsid w:val="00BF07A7"/>
    <w:rsid w:val="00BF0861"/>
    <w:rsid w:val="00BF25CE"/>
    <w:rsid w:val="00BF36BE"/>
    <w:rsid w:val="00BF388C"/>
    <w:rsid w:val="00BF4708"/>
    <w:rsid w:val="00BF4A6B"/>
    <w:rsid w:val="00BF538A"/>
    <w:rsid w:val="00BF5C4C"/>
    <w:rsid w:val="00BF5E79"/>
    <w:rsid w:val="00BF6A8F"/>
    <w:rsid w:val="00BF7346"/>
    <w:rsid w:val="00BF75FF"/>
    <w:rsid w:val="00BF7CB3"/>
    <w:rsid w:val="00C005E2"/>
    <w:rsid w:val="00C01B63"/>
    <w:rsid w:val="00C02445"/>
    <w:rsid w:val="00C02A25"/>
    <w:rsid w:val="00C0315F"/>
    <w:rsid w:val="00C0376C"/>
    <w:rsid w:val="00C038B5"/>
    <w:rsid w:val="00C042F5"/>
    <w:rsid w:val="00C04807"/>
    <w:rsid w:val="00C04988"/>
    <w:rsid w:val="00C04A3A"/>
    <w:rsid w:val="00C05230"/>
    <w:rsid w:val="00C0639C"/>
    <w:rsid w:val="00C068A1"/>
    <w:rsid w:val="00C06CFB"/>
    <w:rsid w:val="00C07933"/>
    <w:rsid w:val="00C0795A"/>
    <w:rsid w:val="00C10275"/>
    <w:rsid w:val="00C1131E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B42"/>
    <w:rsid w:val="00C21F76"/>
    <w:rsid w:val="00C2210D"/>
    <w:rsid w:val="00C22D5B"/>
    <w:rsid w:val="00C235AF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9DE"/>
    <w:rsid w:val="00C27B7B"/>
    <w:rsid w:val="00C3019A"/>
    <w:rsid w:val="00C301CD"/>
    <w:rsid w:val="00C30CAC"/>
    <w:rsid w:val="00C30DA1"/>
    <w:rsid w:val="00C310F2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D60"/>
    <w:rsid w:val="00C350B9"/>
    <w:rsid w:val="00C352A9"/>
    <w:rsid w:val="00C354DF"/>
    <w:rsid w:val="00C357AD"/>
    <w:rsid w:val="00C35D74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521D"/>
    <w:rsid w:val="00C45242"/>
    <w:rsid w:val="00C45473"/>
    <w:rsid w:val="00C45CEE"/>
    <w:rsid w:val="00C4611B"/>
    <w:rsid w:val="00C471D9"/>
    <w:rsid w:val="00C511D4"/>
    <w:rsid w:val="00C518F5"/>
    <w:rsid w:val="00C5266B"/>
    <w:rsid w:val="00C52E33"/>
    <w:rsid w:val="00C532FC"/>
    <w:rsid w:val="00C53C12"/>
    <w:rsid w:val="00C53C70"/>
    <w:rsid w:val="00C53DEE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E61"/>
    <w:rsid w:val="00C631CF"/>
    <w:rsid w:val="00C63B10"/>
    <w:rsid w:val="00C63C30"/>
    <w:rsid w:val="00C63D70"/>
    <w:rsid w:val="00C63DBB"/>
    <w:rsid w:val="00C644F1"/>
    <w:rsid w:val="00C64C13"/>
    <w:rsid w:val="00C6537A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1F"/>
    <w:rsid w:val="00C739FD"/>
    <w:rsid w:val="00C73C41"/>
    <w:rsid w:val="00C73D5F"/>
    <w:rsid w:val="00C74032"/>
    <w:rsid w:val="00C74261"/>
    <w:rsid w:val="00C745BF"/>
    <w:rsid w:val="00C75034"/>
    <w:rsid w:val="00C75388"/>
    <w:rsid w:val="00C75544"/>
    <w:rsid w:val="00C76A5D"/>
    <w:rsid w:val="00C76F91"/>
    <w:rsid w:val="00C770B2"/>
    <w:rsid w:val="00C77F8C"/>
    <w:rsid w:val="00C80444"/>
    <w:rsid w:val="00C8142A"/>
    <w:rsid w:val="00C81A77"/>
    <w:rsid w:val="00C81B8C"/>
    <w:rsid w:val="00C81D5B"/>
    <w:rsid w:val="00C81F3C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7409"/>
    <w:rsid w:val="00C9035F"/>
    <w:rsid w:val="00C91237"/>
    <w:rsid w:val="00C9145A"/>
    <w:rsid w:val="00C916AE"/>
    <w:rsid w:val="00C91701"/>
    <w:rsid w:val="00C92841"/>
    <w:rsid w:val="00C932EB"/>
    <w:rsid w:val="00C93EF6"/>
    <w:rsid w:val="00C9455B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6E6"/>
    <w:rsid w:val="00C96F9F"/>
    <w:rsid w:val="00C9720B"/>
    <w:rsid w:val="00C97E69"/>
    <w:rsid w:val="00CA0E2F"/>
    <w:rsid w:val="00CA1658"/>
    <w:rsid w:val="00CA1A69"/>
    <w:rsid w:val="00CA32FE"/>
    <w:rsid w:val="00CA3473"/>
    <w:rsid w:val="00CA3A89"/>
    <w:rsid w:val="00CA3ADA"/>
    <w:rsid w:val="00CA420A"/>
    <w:rsid w:val="00CA486D"/>
    <w:rsid w:val="00CA54F3"/>
    <w:rsid w:val="00CA553D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B58"/>
    <w:rsid w:val="00CB48B6"/>
    <w:rsid w:val="00CB53C3"/>
    <w:rsid w:val="00CB5437"/>
    <w:rsid w:val="00CB5802"/>
    <w:rsid w:val="00CB75CA"/>
    <w:rsid w:val="00CB7C59"/>
    <w:rsid w:val="00CC142C"/>
    <w:rsid w:val="00CC1448"/>
    <w:rsid w:val="00CC27D5"/>
    <w:rsid w:val="00CC29D8"/>
    <w:rsid w:val="00CC30F3"/>
    <w:rsid w:val="00CC3BE9"/>
    <w:rsid w:val="00CC41E4"/>
    <w:rsid w:val="00CC4507"/>
    <w:rsid w:val="00CC56F2"/>
    <w:rsid w:val="00CC5B7F"/>
    <w:rsid w:val="00CC5C83"/>
    <w:rsid w:val="00CC5E12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5DB5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546B"/>
    <w:rsid w:val="00CF6021"/>
    <w:rsid w:val="00CF6D1B"/>
    <w:rsid w:val="00CF7524"/>
    <w:rsid w:val="00CF7780"/>
    <w:rsid w:val="00D0013E"/>
    <w:rsid w:val="00D003C0"/>
    <w:rsid w:val="00D008C6"/>
    <w:rsid w:val="00D00B51"/>
    <w:rsid w:val="00D00BE0"/>
    <w:rsid w:val="00D01176"/>
    <w:rsid w:val="00D01432"/>
    <w:rsid w:val="00D0185F"/>
    <w:rsid w:val="00D01A9E"/>
    <w:rsid w:val="00D01F4F"/>
    <w:rsid w:val="00D02441"/>
    <w:rsid w:val="00D026F8"/>
    <w:rsid w:val="00D02C1D"/>
    <w:rsid w:val="00D02E85"/>
    <w:rsid w:val="00D02F8F"/>
    <w:rsid w:val="00D03B96"/>
    <w:rsid w:val="00D042D9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4B1"/>
    <w:rsid w:val="00D120E1"/>
    <w:rsid w:val="00D1255A"/>
    <w:rsid w:val="00D12DD1"/>
    <w:rsid w:val="00D12F23"/>
    <w:rsid w:val="00D134AF"/>
    <w:rsid w:val="00D13BEF"/>
    <w:rsid w:val="00D13C4E"/>
    <w:rsid w:val="00D13EBB"/>
    <w:rsid w:val="00D14084"/>
    <w:rsid w:val="00D15029"/>
    <w:rsid w:val="00D15678"/>
    <w:rsid w:val="00D15B96"/>
    <w:rsid w:val="00D16225"/>
    <w:rsid w:val="00D166B8"/>
    <w:rsid w:val="00D16CC7"/>
    <w:rsid w:val="00D17659"/>
    <w:rsid w:val="00D17691"/>
    <w:rsid w:val="00D21834"/>
    <w:rsid w:val="00D21DB5"/>
    <w:rsid w:val="00D21E29"/>
    <w:rsid w:val="00D2264F"/>
    <w:rsid w:val="00D228AB"/>
    <w:rsid w:val="00D23375"/>
    <w:rsid w:val="00D23A28"/>
    <w:rsid w:val="00D23F94"/>
    <w:rsid w:val="00D24690"/>
    <w:rsid w:val="00D2488C"/>
    <w:rsid w:val="00D24BAC"/>
    <w:rsid w:val="00D25475"/>
    <w:rsid w:val="00D25642"/>
    <w:rsid w:val="00D25CCC"/>
    <w:rsid w:val="00D26496"/>
    <w:rsid w:val="00D26C03"/>
    <w:rsid w:val="00D270F7"/>
    <w:rsid w:val="00D30585"/>
    <w:rsid w:val="00D30B53"/>
    <w:rsid w:val="00D310AA"/>
    <w:rsid w:val="00D31D86"/>
    <w:rsid w:val="00D31E0F"/>
    <w:rsid w:val="00D31FCA"/>
    <w:rsid w:val="00D32D37"/>
    <w:rsid w:val="00D32E88"/>
    <w:rsid w:val="00D336D2"/>
    <w:rsid w:val="00D33AC3"/>
    <w:rsid w:val="00D34144"/>
    <w:rsid w:val="00D345FC"/>
    <w:rsid w:val="00D34EAC"/>
    <w:rsid w:val="00D358AA"/>
    <w:rsid w:val="00D35A5D"/>
    <w:rsid w:val="00D361BC"/>
    <w:rsid w:val="00D36325"/>
    <w:rsid w:val="00D36B53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40A9"/>
    <w:rsid w:val="00D452EA"/>
    <w:rsid w:val="00D457E4"/>
    <w:rsid w:val="00D458C4"/>
    <w:rsid w:val="00D4595B"/>
    <w:rsid w:val="00D45BD1"/>
    <w:rsid w:val="00D45F68"/>
    <w:rsid w:val="00D46632"/>
    <w:rsid w:val="00D46740"/>
    <w:rsid w:val="00D46912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A2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427"/>
    <w:rsid w:val="00D72630"/>
    <w:rsid w:val="00D727A3"/>
    <w:rsid w:val="00D73885"/>
    <w:rsid w:val="00D73F91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E37"/>
    <w:rsid w:val="00D836E4"/>
    <w:rsid w:val="00D83801"/>
    <w:rsid w:val="00D83966"/>
    <w:rsid w:val="00D83BA5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6DE"/>
    <w:rsid w:val="00D910DD"/>
    <w:rsid w:val="00D913A4"/>
    <w:rsid w:val="00D91583"/>
    <w:rsid w:val="00D91B75"/>
    <w:rsid w:val="00D91CEC"/>
    <w:rsid w:val="00D920D8"/>
    <w:rsid w:val="00D9212C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72CD"/>
    <w:rsid w:val="00D976DD"/>
    <w:rsid w:val="00DA02FE"/>
    <w:rsid w:val="00DA057A"/>
    <w:rsid w:val="00DA0E4B"/>
    <w:rsid w:val="00DA2372"/>
    <w:rsid w:val="00DA2BD0"/>
    <w:rsid w:val="00DA2E59"/>
    <w:rsid w:val="00DA39DE"/>
    <w:rsid w:val="00DA3C01"/>
    <w:rsid w:val="00DA43A2"/>
    <w:rsid w:val="00DA4AA5"/>
    <w:rsid w:val="00DA5975"/>
    <w:rsid w:val="00DA5C78"/>
    <w:rsid w:val="00DA6279"/>
    <w:rsid w:val="00DA67E2"/>
    <w:rsid w:val="00DA6E59"/>
    <w:rsid w:val="00DA74DA"/>
    <w:rsid w:val="00DB028A"/>
    <w:rsid w:val="00DB073C"/>
    <w:rsid w:val="00DB167E"/>
    <w:rsid w:val="00DB2C78"/>
    <w:rsid w:val="00DB3167"/>
    <w:rsid w:val="00DB320D"/>
    <w:rsid w:val="00DB3674"/>
    <w:rsid w:val="00DB391C"/>
    <w:rsid w:val="00DB3D66"/>
    <w:rsid w:val="00DB4CA7"/>
    <w:rsid w:val="00DB4DAF"/>
    <w:rsid w:val="00DB54E2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3E4"/>
    <w:rsid w:val="00DC45D3"/>
    <w:rsid w:val="00DC4776"/>
    <w:rsid w:val="00DC47AB"/>
    <w:rsid w:val="00DC487B"/>
    <w:rsid w:val="00DC655A"/>
    <w:rsid w:val="00DC7B01"/>
    <w:rsid w:val="00DC7BDB"/>
    <w:rsid w:val="00DC7CB9"/>
    <w:rsid w:val="00DD145B"/>
    <w:rsid w:val="00DD149E"/>
    <w:rsid w:val="00DD1643"/>
    <w:rsid w:val="00DD1910"/>
    <w:rsid w:val="00DD31D6"/>
    <w:rsid w:val="00DD37D7"/>
    <w:rsid w:val="00DD388E"/>
    <w:rsid w:val="00DD4AEB"/>
    <w:rsid w:val="00DD4CAA"/>
    <w:rsid w:val="00DD56C9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FCD"/>
    <w:rsid w:val="00DE21CB"/>
    <w:rsid w:val="00DE222C"/>
    <w:rsid w:val="00DE27B8"/>
    <w:rsid w:val="00DE30A6"/>
    <w:rsid w:val="00DE35EB"/>
    <w:rsid w:val="00DE37F7"/>
    <w:rsid w:val="00DE3948"/>
    <w:rsid w:val="00DE3EF7"/>
    <w:rsid w:val="00DE44A8"/>
    <w:rsid w:val="00DE49C3"/>
    <w:rsid w:val="00DE4E42"/>
    <w:rsid w:val="00DE53E8"/>
    <w:rsid w:val="00DE5543"/>
    <w:rsid w:val="00DE588C"/>
    <w:rsid w:val="00DE5AD4"/>
    <w:rsid w:val="00DE5B51"/>
    <w:rsid w:val="00DE5F06"/>
    <w:rsid w:val="00DE7AA1"/>
    <w:rsid w:val="00DF00A4"/>
    <w:rsid w:val="00DF11C6"/>
    <w:rsid w:val="00DF1536"/>
    <w:rsid w:val="00DF1638"/>
    <w:rsid w:val="00DF187C"/>
    <w:rsid w:val="00DF211E"/>
    <w:rsid w:val="00DF27B6"/>
    <w:rsid w:val="00DF28FB"/>
    <w:rsid w:val="00DF38E7"/>
    <w:rsid w:val="00DF4588"/>
    <w:rsid w:val="00DF45C2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8C4"/>
    <w:rsid w:val="00E10CFB"/>
    <w:rsid w:val="00E110AC"/>
    <w:rsid w:val="00E11228"/>
    <w:rsid w:val="00E11BCF"/>
    <w:rsid w:val="00E11E98"/>
    <w:rsid w:val="00E11F8E"/>
    <w:rsid w:val="00E1214E"/>
    <w:rsid w:val="00E124C0"/>
    <w:rsid w:val="00E130AD"/>
    <w:rsid w:val="00E13B06"/>
    <w:rsid w:val="00E13B0E"/>
    <w:rsid w:val="00E144DF"/>
    <w:rsid w:val="00E1551C"/>
    <w:rsid w:val="00E15F2F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12EC"/>
    <w:rsid w:val="00E21546"/>
    <w:rsid w:val="00E21B26"/>
    <w:rsid w:val="00E21EED"/>
    <w:rsid w:val="00E230CE"/>
    <w:rsid w:val="00E231BB"/>
    <w:rsid w:val="00E2323A"/>
    <w:rsid w:val="00E23858"/>
    <w:rsid w:val="00E23970"/>
    <w:rsid w:val="00E2404C"/>
    <w:rsid w:val="00E2446D"/>
    <w:rsid w:val="00E24855"/>
    <w:rsid w:val="00E25B0D"/>
    <w:rsid w:val="00E25BAC"/>
    <w:rsid w:val="00E263F3"/>
    <w:rsid w:val="00E26716"/>
    <w:rsid w:val="00E30BFB"/>
    <w:rsid w:val="00E319B0"/>
    <w:rsid w:val="00E31A59"/>
    <w:rsid w:val="00E320B3"/>
    <w:rsid w:val="00E3271F"/>
    <w:rsid w:val="00E32CA7"/>
    <w:rsid w:val="00E331D6"/>
    <w:rsid w:val="00E33AE0"/>
    <w:rsid w:val="00E33CCF"/>
    <w:rsid w:val="00E341DE"/>
    <w:rsid w:val="00E3462F"/>
    <w:rsid w:val="00E34A48"/>
    <w:rsid w:val="00E357E8"/>
    <w:rsid w:val="00E35D2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D22"/>
    <w:rsid w:val="00E423AA"/>
    <w:rsid w:val="00E435D2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652"/>
    <w:rsid w:val="00E46C78"/>
    <w:rsid w:val="00E4719B"/>
    <w:rsid w:val="00E503CD"/>
    <w:rsid w:val="00E50CCB"/>
    <w:rsid w:val="00E50D81"/>
    <w:rsid w:val="00E51D01"/>
    <w:rsid w:val="00E51D8F"/>
    <w:rsid w:val="00E522AE"/>
    <w:rsid w:val="00E5255D"/>
    <w:rsid w:val="00E5444F"/>
    <w:rsid w:val="00E545A2"/>
    <w:rsid w:val="00E54A45"/>
    <w:rsid w:val="00E54EE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7EB"/>
    <w:rsid w:val="00E60B24"/>
    <w:rsid w:val="00E6127A"/>
    <w:rsid w:val="00E61799"/>
    <w:rsid w:val="00E61AA5"/>
    <w:rsid w:val="00E61D06"/>
    <w:rsid w:val="00E6237C"/>
    <w:rsid w:val="00E633C2"/>
    <w:rsid w:val="00E6386A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70016"/>
    <w:rsid w:val="00E701D3"/>
    <w:rsid w:val="00E71B0E"/>
    <w:rsid w:val="00E736B3"/>
    <w:rsid w:val="00E73950"/>
    <w:rsid w:val="00E740EA"/>
    <w:rsid w:val="00E75437"/>
    <w:rsid w:val="00E7549B"/>
    <w:rsid w:val="00E75D8A"/>
    <w:rsid w:val="00E75E02"/>
    <w:rsid w:val="00E76574"/>
    <w:rsid w:val="00E76BD0"/>
    <w:rsid w:val="00E76C02"/>
    <w:rsid w:val="00E7707A"/>
    <w:rsid w:val="00E772B4"/>
    <w:rsid w:val="00E77C88"/>
    <w:rsid w:val="00E8032C"/>
    <w:rsid w:val="00E80D8A"/>
    <w:rsid w:val="00E82336"/>
    <w:rsid w:val="00E83726"/>
    <w:rsid w:val="00E83AB2"/>
    <w:rsid w:val="00E83BB4"/>
    <w:rsid w:val="00E840EA"/>
    <w:rsid w:val="00E85AF6"/>
    <w:rsid w:val="00E85EF1"/>
    <w:rsid w:val="00E86314"/>
    <w:rsid w:val="00E863E6"/>
    <w:rsid w:val="00E86A4B"/>
    <w:rsid w:val="00E86F0E"/>
    <w:rsid w:val="00E87CD9"/>
    <w:rsid w:val="00E87E16"/>
    <w:rsid w:val="00E910E1"/>
    <w:rsid w:val="00E91320"/>
    <w:rsid w:val="00E9136F"/>
    <w:rsid w:val="00E917DC"/>
    <w:rsid w:val="00E921AF"/>
    <w:rsid w:val="00E9303A"/>
    <w:rsid w:val="00E93934"/>
    <w:rsid w:val="00E93942"/>
    <w:rsid w:val="00E93B30"/>
    <w:rsid w:val="00E941C8"/>
    <w:rsid w:val="00E94F5B"/>
    <w:rsid w:val="00E95222"/>
    <w:rsid w:val="00E95760"/>
    <w:rsid w:val="00E9581A"/>
    <w:rsid w:val="00E96741"/>
    <w:rsid w:val="00E9692A"/>
    <w:rsid w:val="00E97248"/>
    <w:rsid w:val="00E973B3"/>
    <w:rsid w:val="00EA0969"/>
    <w:rsid w:val="00EA0D84"/>
    <w:rsid w:val="00EA0EE1"/>
    <w:rsid w:val="00EA13CF"/>
    <w:rsid w:val="00EA30CA"/>
    <w:rsid w:val="00EA3DC2"/>
    <w:rsid w:val="00EA40F3"/>
    <w:rsid w:val="00EA4489"/>
    <w:rsid w:val="00EA5245"/>
    <w:rsid w:val="00EA56A5"/>
    <w:rsid w:val="00EA6CA8"/>
    <w:rsid w:val="00EA7EDF"/>
    <w:rsid w:val="00EB001B"/>
    <w:rsid w:val="00EB0066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3BDD"/>
    <w:rsid w:val="00EC3E58"/>
    <w:rsid w:val="00EC43EB"/>
    <w:rsid w:val="00EC4992"/>
    <w:rsid w:val="00EC4B5F"/>
    <w:rsid w:val="00EC5098"/>
    <w:rsid w:val="00EC57BD"/>
    <w:rsid w:val="00EC5D7F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30FC"/>
    <w:rsid w:val="00ED3A9F"/>
    <w:rsid w:val="00ED3EA0"/>
    <w:rsid w:val="00ED47FE"/>
    <w:rsid w:val="00ED5217"/>
    <w:rsid w:val="00ED5321"/>
    <w:rsid w:val="00ED5331"/>
    <w:rsid w:val="00ED56DD"/>
    <w:rsid w:val="00ED57D7"/>
    <w:rsid w:val="00ED5C02"/>
    <w:rsid w:val="00ED6787"/>
    <w:rsid w:val="00ED696F"/>
    <w:rsid w:val="00ED6B56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BB5"/>
    <w:rsid w:val="00EE3C19"/>
    <w:rsid w:val="00EE3CA4"/>
    <w:rsid w:val="00EE429F"/>
    <w:rsid w:val="00EE45C9"/>
    <w:rsid w:val="00EE46F3"/>
    <w:rsid w:val="00EE4BB1"/>
    <w:rsid w:val="00EE50FA"/>
    <w:rsid w:val="00EE5536"/>
    <w:rsid w:val="00EE57F0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6242"/>
    <w:rsid w:val="00EF697B"/>
    <w:rsid w:val="00EF6EC9"/>
    <w:rsid w:val="00EF7803"/>
    <w:rsid w:val="00F00987"/>
    <w:rsid w:val="00F00B7E"/>
    <w:rsid w:val="00F00FB5"/>
    <w:rsid w:val="00F028C8"/>
    <w:rsid w:val="00F03427"/>
    <w:rsid w:val="00F034D0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8A3"/>
    <w:rsid w:val="00F068ED"/>
    <w:rsid w:val="00F0696D"/>
    <w:rsid w:val="00F0704A"/>
    <w:rsid w:val="00F07195"/>
    <w:rsid w:val="00F07543"/>
    <w:rsid w:val="00F10338"/>
    <w:rsid w:val="00F11156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46E"/>
    <w:rsid w:val="00F175D3"/>
    <w:rsid w:val="00F17A6D"/>
    <w:rsid w:val="00F17CD6"/>
    <w:rsid w:val="00F21483"/>
    <w:rsid w:val="00F21E7D"/>
    <w:rsid w:val="00F220E9"/>
    <w:rsid w:val="00F22DAE"/>
    <w:rsid w:val="00F22E9B"/>
    <w:rsid w:val="00F234D6"/>
    <w:rsid w:val="00F23BAA"/>
    <w:rsid w:val="00F23ECD"/>
    <w:rsid w:val="00F247DD"/>
    <w:rsid w:val="00F24D27"/>
    <w:rsid w:val="00F260DF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65E"/>
    <w:rsid w:val="00F338A9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3CB"/>
    <w:rsid w:val="00F40B0E"/>
    <w:rsid w:val="00F40C8A"/>
    <w:rsid w:val="00F40EFC"/>
    <w:rsid w:val="00F41BA6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73EE"/>
    <w:rsid w:val="00F47E62"/>
    <w:rsid w:val="00F50435"/>
    <w:rsid w:val="00F50D54"/>
    <w:rsid w:val="00F50FA0"/>
    <w:rsid w:val="00F514D7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69"/>
    <w:rsid w:val="00F6118E"/>
    <w:rsid w:val="00F615E3"/>
    <w:rsid w:val="00F61611"/>
    <w:rsid w:val="00F61E75"/>
    <w:rsid w:val="00F626F3"/>
    <w:rsid w:val="00F62D1D"/>
    <w:rsid w:val="00F62D3B"/>
    <w:rsid w:val="00F63720"/>
    <w:rsid w:val="00F63ADD"/>
    <w:rsid w:val="00F63BDD"/>
    <w:rsid w:val="00F64663"/>
    <w:rsid w:val="00F64A07"/>
    <w:rsid w:val="00F64E0F"/>
    <w:rsid w:val="00F6559F"/>
    <w:rsid w:val="00F65D6B"/>
    <w:rsid w:val="00F67152"/>
    <w:rsid w:val="00F700FA"/>
    <w:rsid w:val="00F7039D"/>
    <w:rsid w:val="00F70522"/>
    <w:rsid w:val="00F70725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C69"/>
    <w:rsid w:val="00F7724F"/>
    <w:rsid w:val="00F77A56"/>
    <w:rsid w:val="00F77A5D"/>
    <w:rsid w:val="00F77B3C"/>
    <w:rsid w:val="00F77CE8"/>
    <w:rsid w:val="00F80866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7068"/>
    <w:rsid w:val="00F87516"/>
    <w:rsid w:val="00F87582"/>
    <w:rsid w:val="00F87865"/>
    <w:rsid w:val="00F87BC6"/>
    <w:rsid w:val="00F912C6"/>
    <w:rsid w:val="00F914BB"/>
    <w:rsid w:val="00F91A0F"/>
    <w:rsid w:val="00F91A36"/>
    <w:rsid w:val="00F91EE6"/>
    <w:rsid w:val="00F92302"/>
    <w:rsid w:val="00F924BF"/>
    <w:rsid w:val="00F92D53"/>
    <w:rsid w:val="00F9333B"/>
    <w:rsid w:val="00F934A5"/>
    <w:rsid w:val="00F936A5"/>
    <w:rsid w:val="00F93AE4"/>
    <w:rsid w:val="00F93E2F"/>
    <w:rsid w:val="00F967AB"/>
    <w:rsid w:val="00F9726A"/>
    <w:rsid w:val="00FA03A4"/>
    <w:rsid w:val="00FA0686"/>
    <w:rsid w:val="00FA071A"/>
    <w:rsid w:val="00FA0B5E"/>
    <w:rsid w:val="00FA0C3F"/>
    <w:rsid w:val="00FA1B88"/>
    <w:rsid w:val="00FA24A2"/>
    <w:rsid w:val="00FA29EB"/>
    <w:rsid w:val="00FA2DA6"/>
    <w:rsid w:val="00FA3D2D"/>
    <w:rsid w:val="00FA404D"/>
    <w:rsid w:val="00FA4B24"/>
    <w:rsid w:val="00FA5CDF"/>
    <w:rsid w:val="00FA66BE"/>
    <w:rsid w:val="00FA67AD"/>
    <w:rsid w:val="00FA699E"/>
    <w:rsid w:val="00FA6BBC"/>
    <w:rsid w:val="00FA70D3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A28"/>
    <w:rsid w:val="00FB3340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D11"/>
    <w:rsid w:val="00FC03F6"/>
    <w:rsid w:val="00FC0DBE"/>
    <w:rsid w:val="00FC1B38"/>
    <w:rsid w:val="00FC221C"/>
    <w:rsid w:val="00FC26D7"/>
    <w:rsid w:val="00FC2CD0"/>
    <w:rsid w:val="00FC2FCA"/>
    <w:rsid w:val="00FC3E2B"/>
    <w:rsid w:val="00FC407F"/>
    <w:rsid w:val="00FC4F2E"/>
    <w:rsid w:val="00FC56FF"/>
    <w:rsid w:val="00FC5D9E"/>
    <w:rsid w:val="00FC5E5C"/>
    <w:rsid w:val="00FC6468"/>
    <w:rsid w:val="00FC687C"/>
    <w:rsid w:val="00FC7188"/>
    <w:rsid w:val="00FD0D3A"/>
    <w:rsid w:val="00FD0E53"/>
    <w:rsid w:val="00FD104F"/>
    <w:rsid w:val="00FD11A2"/>
    <w:rsid w:val="00FD1562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F7E"/>
    <w:rsid w:val="00FE12F4"/>
    <w:rsid w:val="00FE1D8C"/>
    <w:rsid w:val="00FE2F24"/>
    <w:rsid w:val="00FE2F29"/>
    <w:rsid w:val="00FE304C"/>
    <w:rsid w:val="00FE369F"/>
    <w:rsid w:val="00FE467F"/>
    <w:rsid w:val="00FE488A"/>
    <w:rsid w:val="00FE4F5E"/>
    <w:rsid w:val="00FE5C8D"/>
    <w:rsid w:val="00FE642C"/>
    <w:rsid w:val="00FE6506"/>
    <w:rsid w:val="00FE7655"/>
    <w:rsid w:val="00FE7CA0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4</cp:revision>
  <cp:lastPrinted>2023-05-04T10:50:00Z</cp:lastPrinted>
  <dcterms:created xsi:type="dcterms:W3CDTF">2023-07-06T12:29:00Z</dcterms:created>
  <dcterms:modified xsi:type="dcterms:W3CDTF">2023-07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